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E4F200" w14:textId="6EE62AB1" w:rsidR="00213218" w:rsidRPr="00C133B3" w:rsidRDefault="003A264D" w:rsidP="00213218">
      <w:pPr>
        <w:pStyle w:val="Default"/>
        <w:jc w:val="center"/>
        <w:rPr>
          <w:b/>
          <w:color w:val="auto"/>
        </w:rPr>
      </w:pPr>
      <w:r w:rsidRPr="00C133B3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DFA276" wp14:editId="7BB7F49F">
                <wp:simplePos x="0" y="0"/>
                <wp:positionH relativeFrom="column">
                  <wp:posOffset>2472690</wp:posOffset>
                </wp:positionH>
                <wp:positionV relativeFrom="paragraph">
                  <wp:posOffset>43815</wp:posOffset>
                </wp:positionV>
                <wp:extent cx="1287780" cy="205105"/>
                <wp:effectExtent l="3810" t="0" r="3810" b="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65B7A0" w14:textId="77777777" w:rsidR="00213218" w:rsidRPr="00D521D5" w:rsidRDefault="00213218" w:rsidP="00213218">
                            <w:pPr>
                              <w:ind w:left="284"/>
                              <w:rPr>
                                <w:sz w:val="22"/>
                                <w:szCs w:val="22"/>
                              </w:rPr>
                            </w:pPr>
                            <w:r w:rsidRPr="00D521D5">
                              <w:rPr>
                                <w:sz w:val="22"/>
                                <w:szCs w:val="22"/>
                              </w:rPr>
                              <w:t>Código SIACI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DFA276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194.7pt;margin-top:3.45pt;width:101.4pt;height:16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" filled="f" stroked="f">
                <v:textbox inset=",.3mm,,.3mm">
                  <w:txbxContent>
                    <w:p w14:paraId="2965B7A0" w14:textId="77777777" w:rsidR="00213218" w:rsidRPr="00D521D5" w:rsidRDefault="00213218" w:rsidP="00213218">
                      <w:pPr>
                        <w:ind w:left="284"/>
                        <w:rPr>
                          <w:sz w:val="22"/>
                          <w:szCs w:val="22"/>
                        </w:rPr>
                      </w:pPr>
                      <w:r w:rsidRPr="00D521D5">
                        <w:rPr>
                          <w:sz w:val="22"/>
                          <w:szCs w:val="22"/>
                        </w:rPr>
                        <w:t>Código SIACI</w:t>
                      </w:r>
                    </w:p>
                  </w:txbxContent>
                </v:textbox>
              </v:shape>
            </w:pict>
          </mc:Fallback>
        </mc:AlternateContent>
      </w:r>
      <w:r w:rsidRPr="00C133B3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38BE1F" wp14:editId="36E288D9">
                <wp:simplePos x="0" y="0"/>
                <wp:positionH relativeFrom="column">
                  <wp:posOffset>0</wp:posOffset>
                </wp:positionH>
                <wp:positionV relativeFrom="paragraph">
                  <wp:posOffset>29845</wp:posOffset>
                </wp:positionV>
                <wp:extent cx="1266825" cy="233045"/>
                <wp:effectExtent l="3810" t="0" r="0" b="0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233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A07C29" w14:textId="6F197E9D" w:rsidR="00213218" w:rsidRPr="00F00087" w:rsidRDefault="008B3F23" w:rsidP="007B52BD">
                            <w:pPr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F00087">
                              <w:rPr>
                                <w:sz w:val="22"/>
                                <w:szCs w:val="22"/>
                              </w:rPr>
                              <w:t>N.º</w:t>
                            </w:r>
                            <w:r w:rsidR="00213218" w:rsidRPr="00F00087">
                              <w:rPr>
                                <w:sz w:val="22"/>
                                <w:szCs w:val="22"/>
                              </w:rPr>
                              <w:t xml:space="preserve"> Procedimiento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38BE1F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0;text-align:left;margin-left:0;margin-top:2.35pt;width:99.75pt;height:1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" filled="f" stroked="f">
                <v:textbox inset=",1mm,,1mm">
                  <w:txbxContent>
                    <w:p w14:paraId="0CA07C29" w14:textId="6F197E9D" w:rsidR="00213218" w:rsidRPr="00F00087" w:rsidRDefault="008B3F23" w:rsidP="007B52BD">
                      <w:pPr>
                        <w:jc w:val="right"/>
                        <w:rPr>
                          <w:sz w:val="22"/>
                          <w:szCs w:val="22"/>
                        </w:rPr>
                      </w:pPr>
                      <w:r w:rsidRPr="00F00087">
                        <w:rPr>
                          <w:sz w:val="22"/>
                          <w:szCs w:val="22"/>
                        </w:rPr>
                        <w:t>N.º</w:t>
                      </w:r>
                      <w:r w:rsidR="00213218" w:rsidRPr="00F00087">
                        <w:rPr>
                          <w:sz w:val="22"/>
                          <w:szCs w:val="22"/>
                        </w:rPr>
                        <w:t xml:space="preserve"> Procedimiento</w:t>
                      </w:r>
                    </w:p>
                  </w:txbxContent>
                </v:textbox>
              </v:shape>
            </w:pict>
          </mc:Fallback>
        </mc:AlternateContent>
      </w:r>
      <w:r w:rsidR="00FF1522" w:rsidRPr="00C133B3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A8C1A7" wp14:editId="0419EED3">
                <wp:simplePos x="0" y="0"/>
                <wp:positionH relativeFrom="column">
                  <wp:posOffset>1264920</wp:posOffset>
                </wp:positionH>
                <wp:positionV relativeFrom="paragraph">
                  <wp:posOffset>32385</wp:posOffset>
                </wp:positionV>
                <wp:extent cx="1207770" cy="285750"/>
                <wp:effectExtent l="13335" t="5080" r="7620" b="1397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777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95CA1FC" w14:textId="7590D5CA" w:rsidR="00213218" w:rsidRPr="001148E7" w:rsidRDefault="00C93F4A" w:rsidP="003A264D">
                            <w:pPr>
                              <w:spacing w:after="0"/>
                              <w:jc w:val="center"/>
                              <w:rPr>
                                <w:b/>
                                <w:color w:val="auto"/>
                                <w:lang w:val="es-ES_tradnl"/>
                              </w:rPr>
                            </w:pPr>
                            <w:bookmarkStart w:id="0" w:name="_Hlk215737304"/>
                            <w:bookmarkStart w:id="1" w:name="_Hlk215737305"/>
                            <w:r w:rsidRPr="001148E7">
                              <w:rPr>
                                <w:b/>
                                <w:color w:val="auto"/>
                              </w:rPr>
                              <w:t>036888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A8C1A7" id="Cuadro de texto 4" o:spid="_x0000_s1028" type="#_x0000_t202" style="position:absolute;left:0;text-align:left;margin-left:99.6pt;margin-top:2.55pt;width:95.1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" filled="f" strokeweight=".5pt">
                <v:fill opacity="52428f"/>
                <v:textbox inset=",.3mm,,.3mm">
                  <w:txbxContent>
                    <w:p w14:paraId="295CA1FC" w14:textId="7590D5CA" w:rsidR="00213218" w:rsidRPr="001148E7" w:rsidRDefault="00C93F4A" w:rsidP="003A264D">
                      <w:pPr>
                        <w:spacing w:after="0"/>
                        <w:jc w:val="center"/>
                        <w:rPr>
                          <w:b/>
                          <w:color w:val="auto"/>
                          <w:lang w:val="es-ES_tradnl"/>
                        </w:rPr>
                      </w:pPr>
                      <w:bookmarkStart w:id="2" w:name="_Hlk215737304"/>
                      <w:bookmarkStart w:id="3" w:name="_Hlk215737305"/>
                      <w:r w:rsidRPr="001148E7">
                        <w:rPr>
                          <w:b/>
                          <w:color w:val="auto"/>
                        </w:rPr>
                        <w:t>036888</w:t>
                      </w:r>
                      <w:bookmarkEnd w:id="2"/>
                      <w:bookmarkEnd w:id="3"/>
                    </w:p>
                  </w:txbxContent>
                </v:textbox>
              </v:shape>
            </w:pict>
          </mc:Fallback>
        </mc:AlternateContent>
      </w:r>
      <w:r w:rsidR="00FF1522" w:rsidRPr="00C133B3">
        <w:rPr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EBCF3E" wp14:editId="7E7A7F5F">
                <wp:simplePos x="0" y="0"/>
                <wp:positionH relativeFrom="column">
                  <wp:posOffset>3771900</wp:posOffset>
                </wp:positionH>
                <wp:positionV relativeFrom="paragraph">
                  <wp:posOffset>19685</wp:posOffset>
                </wp:positionV>
                <wp:extent cx="1207770" cy="285750"/>
                <wp:effectExtent l="13335" t="12065" r="7620" b="6985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777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705EBF1" w14:textId="4CC63499" w:rsidR="00213218" w:rsidRPr="009B32CF" w:rsidRDefault="00C93F4A" w:rsidP="00213218">
                            <w:pPr>
                              <w:jc w:val="center"/>
                              <w:rPr>
                                <w:b/>
                                <w:color w:val="auto"/>
                                <w:lang w:val="es-ES_tradnl"/>
                              </w:rPr>
                            </w:pPr>
                            <w:r w:rsidRPr="001148E7">
                              <w:rPr>
                                <w:b/>
                                <w:color w:val="auto"/>
                              </w:rPr>
                              <w:t>KMH7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EBCF3E" id="Cuadro de texto 3" o:spid="_x0000_s1029" type="#_x0000_t202" style="position:absolute;left:0;text-align:left;margin-left:297pt;margin-top:1.55pt;width:95.1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" filled="f" strokeweight=".5pt">
                <v:fill opacity="52428f"/>
                <v:textbox inset=",.3mm,,.3mm">
                  <w:txbxContent>
                    <w:p w14:paraId="7705EBF1" w14:textId="4CC63499" w:rsidR="00213218" w:rsidRPr="009B32CF" w:rsidRDefault="00C93F4A" w:rsidP="00213218">
                      <w:pPr>
                        <w:jc w:val="center"/>
                        <w:rPr>
                          <w:b/>
                          <w:color w:val="auto"/>
                          <w:lang w:val="es-ES_tradnl"/>
                        </w:rPr>
                      </w:pPr>
                      <w:r w:rsidRPr="001148E7">
                        <w:rPr>
                          <w:b/>
                          <w:color w:val="auto"/>
                        </w:rPr>
                        <w:t>KMH7</w:t>
                      </w:r>
                    </w:p>
                  </w:txbxContent>
                </v:textbox>
              </v:shape>
            </w:pict>
          </mc:Fallback>
        </mc:AlternateContent>
      </w:r>
    </w:p>
    <w:p w14:paraId="6024E661" w14:textId="77777777" w:rsidR="00213218" w:rsidRPr="00C133B3" w:rsidRDefault="00213218" w:rsidP="00213218">
      <w:pPr>
        <w:pStyle w:val="Default"/>
        <w:jc w:val="center"/>
        <w:rPr>
          <w:color w:val="auto"/>
          <w:sz w:val="20"/>
          <w:szCs w:val="20"/>
        </w:rPr>
      </w:pPr>
    </w:p>
    <w:p w14:paraId="02A7052A" w14:textId="77777777" w:rsidR="00213218" w:rsidRPr="00C133B3" w:rsidRDefault="00DE214B" w:rsidP="00213218">
      <w:pPr>
        <w:pStyle w:val="Default"/>
        <w:jc w:val="center"/>
        <w:rPr>
          <w:color w:val="auto"/>
          <w:sz w:val="20"/>
          <w:szCs w:val="20"/>
        </w:rPr>
      </w:pPr>
      <w:r w:rsidRPr="00C133B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755779" wp14:editId="74C8AA60">
                <wp:simplePos x="0" y="0"/>
                <wp:positionH relativeFrom="column">
                  <wp:posOffset>-377876</wp:posOffset>
                </wp:positionH>
                <wp:positionV relativeFrom="paragraph">
                  <wp:posOffset>139675</wp:posOffset>
                </wp:positionV>
                <wp:extent cx="6223991" cy="827210"/>
                <wp:effectExtent l="0" t="0" r="24765" b="11430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3991" cy="8272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938A8" w14:textId="643FA2A7" w:rsidR="00CC7029" w:rsidRPr="008B3F23" w:rsidRDefault="00DA3AA0" w:rsidP="00DE214B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auto"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ANEXO IV. </w:t>
                            </w:r>
                            <w:r w:rsidR="00213218" w:rsidRPr="008B3F23">
                              <w:rPr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JUSTIFICACIÓN </w:t>
                            </w:r>
                            <w:r w:rsidR="00CC7029" w:rsidRPr="008B3F23">
                              <w:rPr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DE LA SUBVENCIÓN </w:t>
                            </w:r>
                            <w:r w:rsidR="00E947EF" w:rsidRPr="008B3F23">
                              <w:rPr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CONCEDIDA </w:t>
                            </w:r>
                            <w:r w:rsidR="00B24419" w:rsidRPr="008B3F23">
                              <w:rPr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PARA LA IMPLEMENTACIÓN DE L</w:t>
                            </w:r>
                            <w:r w:rsidR="00E105D3" w:rsidRPr="008B3F23">
                              <w:rPr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OS</w:t>
                            </w:r>
                            <w:r w:rsidR="00B24419" w:rsidRPr="008B3F23">
                              <w:rPr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CONTRATOS PROGRAMAS DE FORMACI</w:t>
                            </w:r>
                            <w:r w:rsidR="00E105D3" w:rsidRPr="008B3F23">
                              <w:rPr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Ó</w:t>
                            </w:r>
                            <w:r w:rsidR="00B24419" w:rsidRPr="008B3F23">
                              <w:rPr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N RETO-D PARA ENSEÑANZAS NO OBLIGATORIAS EN LAS ZONAS ESCASAMENTE POBLADAS O EN RIES</w:t>
                            </w:r>
                            <w:r w:rsidR="00E105D3" w:rsidRPr="008B3F23">
                              <w:rPr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G</w:t>
                            </w:r>
                            <w:r w:rsidR="00B24419" w:rsidRPr="008B3F23">
                              <w:rPr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O DE DESPOBLACIÓ</w:t>
                            </w:r>
                            <w:r w:rsidR="00B24419" w:rsidRPr="008B3F23">
                              <w:rPr>
                                <w:b/>
                                <w:color w:val="auto"/>
                                <w:sz w:val="22"/>
                                <w:szCs w:val="22"/>
                                <w:lang w:val="es-ES_tradnl"/>
                              </w:rPr>
                              <w:t>N</w:t>
                            </w:r>
                            <w:r w:rsidR="008B3F23">
                              <w:rPr>
                                <w:b/>
                                <w:color w:val="auto"/>
                                <w:sz w:val="22"/>
                                <w:szCs w:val="22"/>
                                <w:lang w:val="es-ES_tradn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755779" id="Rectángulo 2" o:spid="_x0000_s1030" style="position:absolute;left:0;text-align:left;margin-left:-29.75pt;margin-top:11pt;width:490.1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" fillcolor="#bfbfbf [2412]">
                <v:textbox inset=",2.3mm,,2.3mm">
                  <w:txbxContent>
                    <w:p w14:paraId="6C2938A8" w14:textId="643FA2A7" w:rsidR="00CC7029" w:rsidRPr="008B3F23" w:rsidRDefault="00DA3AA0" w:rsidP="00DE214B">
                      <w:pPr>
                        <w:spacing w:after="0" w:line="240" w:lineRule="auto"/>
                        <w:jc w:val="both"/>
                        <w:rPr>
                          <w:b/>
                          <w:color w:val="auto"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es-ES_tradnl"/>
                        </w:rPr>
                        <w:t xml:space="preserve">ANEXO IV. </w:t>
                      </w:r>
                      <w:r w:rsidR="00213218" w:rsidRPr="008B3F23">
                        <w:rPr>
                          <w:b/>
                          <w:sz w:val="22"/>
                          <w:szCs w:val="22"/>
                          <w:lang w:val="es-ES_tradnl"/>
                        </w:rPr>
                        <w:t xml:space="preserve">JUSTIFICACIÓN </w:t>
                      </w:r>
                      <w:r w:rsidR="00CC7029" w:rsidRPr="008B3F23">
                        <w:rPr>
                          <w:b/>
                          <w:sz w:val="22"/>
                          <w:szCs w:val="22"/>
                          <w:lang w:val="es-ES_tradnl"/>
                        </w:rPr>
                        <w:t xml:space="preserve">DE LA SUBVENCIÓN </w:t>
                      </w:r>
                      <w:r w:rsidR="00E947EF" w:rsidRPr="008B3F23">
                        <w:rPr>
                          <w:b/>
                          <w:sz w:val="22"/>
                          <w:szCs w:val="22"/>
                          <w:lang w:val="es-ES_tradnl"/>
                        </w:rPr>
                        <w:t xml:space="preserve">CONCEDIDA </w:t>
                      </w:r>
                      <w:r w:rsidR="00B24419" w:rsidRPr="008B3F23">
                        <w:rPr>
                          <w:b/>
                          <w:sz w:val="22"/>
                          <w:szCs w:val="22"/>
                          <w:lang w:val="es-ES_tradnl"/>
                        </w:rPr>
                        <w:t>PARA LA IMPLEMENTACIÓN DE L</w:t>
                      </w:r>
                      <w:r w:rsidR="00E105D3" w:rsidRPr="008B3F23">
                        <w:rPr>
                          <w:b/>
                          <w:sz w:val="22"/>
                          <w:szCs w:val="22"/>
                          <w:lang w:val="es-ES_tradnl"/>
                        </w:rPr>
                        <w:t>OS</w:t>
                      </w:r>
                      <w:r w:rsidR="00B24419" w:rsidRPr="008B3F23">
                        <w:rPr>
                          <w:b/>
                          <w:sz w:val="22"/>
                          <w:szCs w:val="22"/>
                          <w:lang w:val="es-ES_tradnl"/>
                        </w:rPr>
                        <w:t xml:space="preserve"> CONTRATOS PROGRAMAS DE FORMACI</w:t>
                      </w:r>
                      <w:r w:rsidR="00E105D3" w:rsidRPr="008B3F23">
                        <w:rPr>
                          <w:b/>
                          <w:sz w:val="22"/>
                          <w:szCs w:val="22"/>
                          <w:lang w:val="es-ES_tradnl"/>
                        </w:rPr>
                        <w:t>Ó</w:t>
                      </w:r>
                      <w:r w:rsidR="00B24419" w:rsidRPr="008B3F23">
                        <w:rPr>
                          <w:b/>
                          <w:sz w:val="22"/>
                          <w:szCs w:val="22"/>
                          <w:lang w:val="es-ES_tradnl"/>
                        </w:rPr>
                        <w:t>N RETO-D PARA ENSEÑANZAS NO OBLIGATORIAS EN LAS ZONAS ESCASAMENTE POBLADAS O EN RIES</w:t>
                      </w:r>
                      <w:r w:rsidR="00E105D3" w:rsidRPr="008B3F23">
                        <w:rPr>
                          <w:b/>
                          <w:sz w:val="22"/>
                          <w:szCs w:val="22"/>
                          <w:lang w:val="es-ES_tradnl"/>
                        </w:rPr>
                        <w:t>G</w:t>
                      </w:r>
                      <w:r w:rsidR="00B24419" w:rsidRPr="008B3F23">
                        <w:rPr>
                          <w:b/>
                          <w:sz w:val="22"/>
                          <w:szCs w:val="22"/>
                          <w:lang w:val="es-ES_tradnl"/>
                        </w:rPr>
                        <w:t>O DE DESPOBLACIÓ</w:t>
                      </w:r>
                      <w:r w:rsidR="00B24419" w:rsidRPr="008B3F23">
                        <w:rPr>
                          <w:b/>
                          <w:color w:val="auto"/>
                          <w:sz w:val="22"/>
                          <w:szCs w:val="22"/>
                          <w:lang w:val="es-ES_tradnl"/>
                        </w:rPr>
                        <w:t>N</w:t>
                      </w:r>
                      <w:r w:rsidR="008B3F23">
                        <w:rPr>
                          <w:b/>
                          <w:color w:val="auto"/>
                          <w:sz w:val="22"/>
                          <w:szCs w:val="22"/>
                          <w:lang w:val="es-ES_tradnl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5C7DBB47" w14:textId="77777777" w:rsidR="00213218" w:rsidRPr="00C133B3" w:rsidRDefault="00213218" w:rsidP="00213218">
      <w:pPr>
        <w:tabs>
          <w:tab w:val="left" w:pos="4125"/>
        </w:tabs>
        <w:spacing w:before="120"/>
        <w:jc w:val="both"/>
      </w:pPr>
      <w:r w:rsidRPr="00C133B3">
        <w:rPr>
          <w:b/>
        </w:rPr>
        <w:tab/>
      </w:r>
    </w:p>
    <w:p w14:paraId="5E867447" w14:textId="77777777" w:rsidR="00213218" w:rsidRPr="00C133B3" w:rsidRDefault="00213218" w:rsidP="00213218">
      <w:pPr>
        <w:jc w:val="both"/>
        <w:rPr>
          <w:sz w:val="28"/>
          <w:szCs w:val="28"/>
        </w:rPr>
      </w:pPr>
    </w:p>
    <w:tbl>
      <w:tblPr>
        <w:tblpPr w:leftFromText="141" w:rightFromText="141" w:vertAnchor="text" w:horzAnchor="margin" w:tblpX="-578" w:tblpY="183"/>
        <w:tblW w:w="57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1315"/>
        <w:gridCol w:w="245"/>
        <w:gridCol w:w="209"/>
        <w:gridCol w:w="123"/>
        <w:gridCol w:w="92"/>
        <w:gridCol w:w="575"/>
        <w:gridCol w:w="427"/>
        <w:gridCol w:w="49"/>
        <w:gridCol w:w="233"/>
        <w:gridCol w:w="857"/>
        <w:gridCol w:w="176"/>
        <w:gridCol w:w="391"/>
        <w:gridCol w:w="301"/>
        <w:gridCol w:w="391"/>
        <w:gridCol w:w="16"/>
        <w:gridCol w:w="706"/>
        <w:gridCol w:w="2137"/>
        <w:gridCol w:w="411"/>
      </w:tblGrid>
      <w:tr w:rsidR="00CB15E6" w:rsidRPr="008204DF" w14:paraId="100DA76A" w14:textId="77777777" w:rsidTr="00532B45">
        <w:trPr>
          <w:trHeight w:val="328"/>
        </w:trPr>
        <w:tc>
          <w:tcPr>
            <w:tcW w:w="5000" w:type="pct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986955" w14:textId="34210463" w:rsidR="00CB15E6" w:rsidRPr="00CB15E6" w:rsidRDefault="00CB15E6" w:rsidP="00532B45">
            <w:pPr>
              <w:spacing w:before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CB15E6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ATOS DE LA PERSONA SOLICITANTE</w:t>
            </w:r>
          </w:p>
        </w:tc>
      </w:tr>
      <w:tr w:rsidR="00CB15E6" w:rsidRPr="008204DF" w14:paraId="362F7DA7" w14:textId="77777777" w:rsidTr="00532B45">
        <w:trPr>
          <w:trHeight w:val="1048"/>
        </w:trPr>
        <w:tc>
          <w:tcPr>
            <w:tcW w:w="1374" w:type="pct"/>
            <w:gridSpan w:val="3"/>
            <w:tcBorders>
              <w:top w:val="single" w:sz="4" w:space="0" w:color="auto"/>
              <w:bottom w:val="nil"/>
            </w:tcBorders>
          </w:tcPr>
          <w:p w14:paraId="09ABD0AC" w14:textId="4E8A8851" w:rsidR="00E3381F" w:rsidRDefault="00CB15E6" w:rsidP="00E3381F">
            <w:pPr>
              <w:spacing w:line="240" w:lineRule="auto"/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ersona</w:t>
            </w:r>
            <w:r w:rsidR="00E3381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física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:</w:t>
            </w: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bookmarkStart w:id="2" w:name="Casilla9"/>
            <w:r w:rsidRPr="005911E3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11E3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Pr="005911E3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</w:r>
            <w:r w:rsidRPr="005911E3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5911E3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end"/>
            </w:r>
            <w:bookmarkEnd w:id="2"/>
            <w:r w:rsidR="00E3381F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t xml:space="preserve"> </w:t>
            </w:r>
          </w:p>
          <w:p w14:paraId="193EC60E" w14:textId="4F12DB8C" w:rsidR="00E3381F" w:rsidRPr="00E3381F" w:rsidRDefault="00CB15E6" w:rsidP="00E3381F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E3381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IF</w:t>
            </w:r>
            <w:r w:rsidR="00E3381F" w:rsidRPr="00E3381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:</w:t>
            </w:r>
            <w:r w:rsidR="00E3381F" w:rsidRPr="00E3381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381F" w:rsidRPr="00E3381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E3381F" w:rsidRPr="00E3381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="00E3381F" w:rsidRPr="00E3381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="00E3381F" w:rsidRPr="00E3381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r w:rsidR="00E3381F" w:rsidRPr="00E3381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</w:t>
            </w:r>
          </w:p>
          <w:p w14:paraId="61C5E6B8" w14:textId="77777777" w:rsidR="00C93F4A" w:rsidRDefault="00CB15E6" w:rsidP="00C93F4A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E3381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IE</w:t>
            </w:r>
            <w:r w:rsidR="00E3381F" w:rsidRPr="00E3381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:</w:t>
            </w:r>
            <w:r w:rsidR="00013A11" w:rsidRPr="00E3381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13A11" w:rsidRPr="00E3381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013A11" w:rsidRPr="00E3381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="00013A11" w:rsidRPr="00E3381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="00013A11" w:rsidRPr="00E3381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  <w:p w14:paraId="76DC568F" w14:textId="4E49F13F" w:rsidR="00CB15E6" w:rsidRPr="005911E3" w:rsidRDefault="00C93F4A" w:rsidP="00E3381F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C93F4A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 </w:t>
            </w:r>
            <w:r w:rsidRPr="001148E7">
              <w:rPr>
                <w:rFonts w:ascii="Times New Roman" w:eastAsia="Times New Roman" w:hAnsi="Times New Roman"/>
                <w:color w:val="auto"/>
                <w:position w:val="-6"/>
                <w:sz w:val="20"/>
                <w:szCs w:val="20"/>
                <w:lang w:eastAsia="es-ES"/>
              </w:rPr>
              <w:t xml:space="preserve">Hombre  </w:t>
            </w:r>
            <w:r w:rsidRPr="001148E7">
              <w:rPr>
                <w:rFonts w:ascii="Times New Roman" w:eastAsia="Times New Roman" w:hAnsi="Times New Roman"/>
                <w:color w:val="auto"/>
                <w:position w:val="-6"/>
                <w:sz w:val="20"/>
                <w:szCs w:val="20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8E7">
              <w:rPr>
                <w:rFonts w:ascii="Times New Roman" w:eastAsia="Times New Roman" w:hAnsi="Times New Roman"/>
                <w:color w:val="auto"/>
                <w:position w:val="-6"/>
                <w:sz w:val="20"/>
                <w:szCs w:val="20"/>
                <w:lang w:eastAsia="es-ES"/>
              </w:rPr>
              <w:instrText xml:space="preserve"> FORMCHECKBOX </w:instrText>
            </w:r>
            <w:r w:rsidRPr="001148E7">
              <w:rPr>
                <w:rFonts w:ascii="Times New Roman" w:eastAsia="Times New Roman" w:hAnsi="Times New Roman"/>
                <w:color w:val="auto"/>
                <w:position w:val="-6"/>
                <w:sz w:val="20"/>
                <w:szCs w:val="20"/>
                <w:lang w:eastAsia="es-ES"/>
              </w:rPr>
            </w:r>
            <w:r w:rsidRPr="001148E7">
              <w:rPr>
                <w:rFonts w:ascii="Times New Roman" w:eastAsia="Times New Roman" w:hAnsi="Times New Roman"/>
                <w:color w:val="auto"/>
                <w:position w:val="-6"/>
                <w:sz w:val="20"/>
                <w:szCs w:val="20"/>
                <w:lang w:eastAsia="es-ES"/>
              </w:rPr>
              <w:fldChar w:fldCharType="separate"/>
            </w:r>
            <w:r w:rsidRPr="001148E7">
              <w:rPr>
                <w:rFonts w:ascii="Times New Roman" w:eastAsia="Times New Roman" w:hAnsi="Times New Roman"/>
                <w:color w:val="auto"/>
                <w:position w:val="-6"/>
                <w:sz w:val="20"/>
                <w:szCs w:val="20"/>
                <w:lang w:eastAsia="es-ES"/>
              </w:rPr>
              <w:fldChar w:fldCharType="end"/>
            </w:r>
            <w:r w:rsidRPr="001148E7">
              <w:rPr>
                <w:rFonts w:ascii="Times New Roman" w:eastAsia="Times New Roman" w:hAnsi="Times New Roman"/>
                <w:color w:val="auto"/>
                <w:position w:val="-6"/>
                <w:sz w:val="20"/>
                <w:szCs w:val="20"/>
                <w:lang w:eastAsia="es-ES"/>
              </w:rPr>
              <w:t xml:space="preserve">  Mujer  </w:t>
            </w:r>
            <w:r w:rsidRPr="001148E7">
              <w:rPr>
                <w:rFonts w:ascii="Times New Roman" w:eastAsia="Times New Roman" w:hAnsi="Times New Roman"/>
                <w:color w:val="auto"/>
                <w:position w:val="-6"/>
                <w:sz w:val="20"/>
                <w:szCs w:val="20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8E7">
              <w:rPr>
                <w:rFonts w:ascii="Times New Roman" w:eastAsia="Times New Roman" w:hAnsi="Times New Roman"/>
                <w:color w:val="auto"/>
                <w:position w:val="-6"/>
                <w:sz w:val="20"/>
                <w:szCs w:val="20"/>
                <w:lang w:eastAsia="es-ES"/>
              </w:rPr>
              <w:instrText xml:space="preserve"> FORMCHECKBOX </w:instrText>
            </w:r>
            <w:r w:rsidRPr="001148E7">
              <w:rPr>
                <w:rFonts w:ascii="Times New Roman" w:eastAsia="Times New Roman" w:hAnsi="Times New Roman"/>
                <w:color w:val="auto"/>
                <w:position w:val="-6"/>
                <w:sz w:val="20"/>
                <w:szCs w:val="20"/>
                <w:lang w:eastAsia="es-ES"/>
              </w:rPr>
            </w:r>
            <w:r w:rsidRPr="001148E7">
              <w:rPr>
                <w:rFonts w:ascii="Times New Roman" w:eastAsia="Times New Roman" w:hAnsi="Times New Roman"/>
                <w:color w:val="auto"/>
                <w:position w:val="-6"/>
                <w:sz w:val="20"/>
                <w:szCs w:val="20"/>
                <w:lang w:eastAsia="es-ES"/>
              </w:rPr>
              <w:fldChar w:fldCharType="separate"/>
            </w:r>
            <w:r w:rsidRPr="001148E7">
              <w:rPr>
                <w:rFonts w:ascii="Times New Roman" w:eastAsia="Times New Roman" w:hAnsi="Times New Roman"/>
                <w:color w:val="auto"/>
                <w:position w:val="-6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873" w:type="pct"/>
            <w:gridSpan w:val="7"/>
            <w:tcBorders>
              <w:top w:val="single" w:sz="4" w:space="0" w:color="auto"/>
              <w:bottom w:val="nil"/>
            </w:tcBorders>
          </w:tcPr>
          <w:p w14:paraId="7DF1AFF8" w14:textId="686C45D9" w:rsidR="00CB15E6" w:rsidRPr="005911E3" w:rsidRDefault="00CB15E6" w:rsidP="00E3381F">
            <w:pPr>
              <w:tabs>
                <w:tab w:val="left" w:pos="1447"/>
                <w:tab w:val="left" w:pos="2520"/>
                <w:tab w:val="left" w:pos="4320"/>
              </w:tabs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E3381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asaporte/NIE</w:t>
            </w:r>
            <w:r w:rsidR="00E3381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E3381F" w:rsidRPr="00E3381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381F" w:rsidRPr="00E3381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E3381F" w:rsidRPr="00E3381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="00E3381F" w:rsidRPr="00E3381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="00E3381F" w:rsidRPr="00E3381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728" w:type="pct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BF8BF65" w14:textId="21B07B4F" w:rsidR="00CB15E6" w:rsidRPr="00E3381F" w:rsidRDefault="00CB15E6" w:rsidP="00E3381F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t>Número de</w:t>
            </w:r>
            <w:r w:rsidR="00E3381F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t xml:space="preserve"> </w:t>
            </w:r>
            <w:r w:rsidRPr="005911E3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t xml:space="preserve"> </w:t>
            </w:r>
            <w:r w:rsidR="00E3381F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t xml:space="preserve">           </w:t>
            </w:r>
            <w:r w:rsidRPr="005911E3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t>documento</w:t>
            </w:r>
            <w:r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t>:</w:t>
            </w:r>
            <w:r w:rsidR="00E3381F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18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5ABC" w14:textId="1444CBE3" w:rsidR="00CB15E6" w:rsidRPr="005911E3" w:rsidRDefault="00DA3AA0" w:rsidP="00E3381F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C133B3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C133B3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C133B3">
              <w:rPr>
                <w:rFonts w:ascii="Calibri" w:hAnsi="Calibri"/>
                <w:sz w:val="18"/>
                <w:szCs w:val="18"/>
              </w:rPr>
            </w:r>
            <w:r w:rsidRPr="00C133B3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C133B3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C133B3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C133B3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C133B3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C133B3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C133B3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74CBE5B" w14:textId="77777777" w:rsidR="00CB15E6" w:rsidRPr="005911E3" w:rsidRDefault="00CB15E6" w:rsidP="00E3381F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CB15E6" w:rsidRPr="008204DF" w14:paraId="751F2D1C" w14:textId="77777777" w:rsidTr="00E3381F">
        <w:trPr>
          <w:trHeight w:hRule="exact" w:val="54"/>
        </w:trPr>
        <w:tc>
          <w:tcPr>
            <w:tcW w:w="5000" w:type="pct"/>
            <w:gridSpan w:val="19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56F44C47" w14:textId="77777777" w:rsidR="00CB15E6" w:rsidRPr="005911E3" w:rsidRDefault="00CB15E6" w:rsidP="00E3381F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E3381F" w:rsidRPr="008204DF" w14:paraId="135BC742" w14:textId="77777777" w:rsidTr="00E3381F">
        <w:trPr>
          <w:trHeight w:val="449"/>
        </w:trPr>
        <w:tc>
          <w:tcPr>
            <w:tcW w:w="577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48128BE6" w14:textId="77777777" w:rsidR="00CB15E6" w:rsidRPr="005911E3" w:rsidRDefault="00CB15E6" w:rsidP="00E3381F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ombre:</w:t>
            </w:r>
          </w:p>
        </w:tc>
        <w:tc>
          <w:tcPr>
            <w:tcW w:w="9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D2CC" w14:textId="2E4E71EC" w:rsidR="00CB15E6" w:rsidRPr="005911E3" w:rsidRDefault="00DA3AA0" w:rsidP="00E3381F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C133B3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C133B3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C133B3">
              <w:rPr>
                <w:rFonts w:ascii="Calibri" w:hAnsi="Calibri"/>
                <w:sz w:val="18"/>
                <w:szCs w:val="18"/>
              </w:rPr>
            </w:r>
            <w:r w:rsidRPr="00C133B3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C133B3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C133B3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C133B3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C133B3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C133B3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C133B3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59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14:paraId="7DDC8039" w14:textId="77777777" w:rsidR="00CB15E6" w:rsidRPr="005911E3" w:rsidRDefault="00CB15E6" w:rsidP="00E3381F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1º Apellido: </w:t>
            </w:r>
          </w:p>
        </w:tc>
        <w:tc>
          <w:tcPr>
            <w:tcW w:w="10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F9AE" w14:textId="127535E4" w:rsidR="00CB15E6" w:rsidRPr="005911E3" w:rsidRDefault="00DA3AA0" w:rsidP="00E3381F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C133B3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C133B3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C133B3">
              <w:rPr>
                <w:rFonts w:ascii="Calibri" w:hAnsi="Calibri"/>
                <w:sz w:val="18"/>
                <w:szCs w:val="18"/>
              </w:rPr>
            </w:r>
            <w:r w:rsidRPr="00C133B3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C133B3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C133B3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C133B3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C133B3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C133B3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C133B3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69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14:paraId="3E8A3C23" w14:textId="77777777" w:rsidR="00CB15E6" w:rsidRPr="005911E3" w:rsidRDefault="00CB15E6" w:rsidP="00E3381F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2º Apellido: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831DFD5" w14:textId="35A1266C" w:rsidR="00CB15E6" w:rsidRPr="005911E3" w:rsidRDefault="00DA3AA0" w:rsidP="00E3381F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C133B3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C133B3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C133B3">
              <w:rPr>
                <w:rFonts w:ascii="Calibri" w:hAnsi="Calibri"/>
                <w:sz w:val="18"/>
                <w:szCs w:val="18"/>
              </w:rPr>
            </w:r>
            <w:r w:rsidRPr="00C133B3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C133B3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C133B3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C133B3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C133B3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C133B3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C133B3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C64D569" w14:textId="77777777" w:rsidR="00CB15E6" w:rsidRPr="005911E3" w:rsidRDefault="00CB15E6" w:rsidP="00E3381F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CB15E6" w:rsidRPr="008204DF" w14:paraId="6E107061" w14:textId="77777777" w:rsidTr="00E3381F">
        <w:trPr>
          <w:trHeight w:val="413"/>
        </w:trPr>
        <w:tc>
          <w:tcPr>
            <w:tcW w:w="577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14:paraId="42F7E599" w14:textId="77777777" w:rsidR="00CB15E6" w:rsidRPr="005911E3" w:rsidRDefault="00CB15E6" w:rsidP="00E3381F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Domicilio</w:t>
            </w: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4213" w:type="pct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0862" w14:textId="784FC033" w:rsidR="00CB15E6" w:rsidRPr="005911E3" w:rsidRDefault="00DA3AA0" w:rsidP="00E3381F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C133B3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C133B3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C133B3">
              <w:rPr>
                <w:rFonts w:ascii="Calibri" w:hAnsi="Calibri"/>
                <w:sz w:val="18"/>
                <w:szCs w:val="18"/>
              </w:rPr>
            </w:r>
            <w:r w:rsidRPr="00C133B3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C133B3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C133B3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C133B3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C133B3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C133B3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C133B3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10" w:type="pct"/>
            <w:tcBorders>
              <w:top w:val="nil"/>
              <w:bottom w:val="nil"/>
              <w:right w:val="single" w:sz="4" w:space="0" w:color="auto"/>
            </w:tcBorders>
          </w:tcPr>
          <w:p w14:paraId="3CBE5D5C" w14:textId="77777777" w:rsidR="00CB15E6" w:rsidRPr="005911E3" w:rsidRDefault="00CB15E6" w:rsidP="00E3381F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CB15E6" w:rsidRPr="008204DF" w14:paraId="26C4C48B" w14:textId="77777777" w:rsidTr="00E3381F">
        <w:trPr>
          <w:trHeight w:hRule="exact" w:val="42"/>
        </w:trPr>
        <w:tc>
          <w:tcPr>
            <w:tcW w:w="5000" w:type="pct"/>
            <w:gridSpan w:val="19"/>
            <w:tcBorders>
              <w:top w:val="nil"/>
              <w:bottom w:val="nil"/>
              <w:right w:val="single" w:sz="4" w:space="0" w:color="auto"/>
            </w:tcBorders>
          </w:tcPr>
          <w:p w14:paraId="07B430E7" w14:textId="77777777" w:rsidR="00CB15E6" w:rsidRPr="005911E3" w:rsidRDefault="00CB15E6" w:rsidP="00E3381F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CB15E6" w:rsidRPr="008204DF" w14:paraId="32FAC352" w14:textId="77777777" w:rsidTr="00E3381F">
        <w:trPr>
          <w:trHeight w:val="363"/>
        </w:trPr>
        <w:tc>
          <w:tcPr>
            <w:tcW w:w="577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5B4CBEE" w14:textId="77777777" w:rsidR="00CB15E6" w:rsidRPr="005911E3" w:rsidRDefault="00CB15E6" w:rsidP="00E3381F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rovincia:</w:t>
            </w:r>
          </w:p>
        </w:tc>
        <w:tc>
          <w:tcPr>
            <w:tcW w:w="90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4005595" w14:textId="27EEF16D" w:rsidR="00CB15E6" w:rsidRPr="005911E3" w:rsidRDefault="00DA3AA0" w:rsidP="00E3381F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C133B3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C133B3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C133B3">
              <w:rPr>
                <w:rFonts w:ascii="Calibri" w:hAnsi="Calibri"/>
                <w:sz w:val="18"/>
                <w:szCs w:val="18"/>
              </w:rPr>
            </w:r>
            <w:r w:rsidRPr="00C133B3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C133B3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C133B3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C133B3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C133B3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C133B3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C133B3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63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BE01316" w14:textId="77777777" w:rsidR="00CB15E6" w:rsidRPr="005911E3" w:rsidRDefault="00CB15E6" w:rsidP="00E3381F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34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E492AA7" w14:textId="77777777" w:rsidR="00CB15E6" w:rsidRPr="005911E3" w:rsidRDefault="00CB15E6" w:rsidP="00E3381F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.P.:</w:t>
            </w:r>
          </w:p>
        </w:tc>
        <w:tc>
          <w:tcPr>
            <w:tcW w:w="8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7F625A8" w14:textId="268D5512" w:rsidR="00CB15E6" w:rsidRPr="00DA3AA0" w:rsidRDefault="00DA3AA0" w:rsidP="00E3381F">
            <w:pPr>
              <w:spacing w:before="60" w:after="60" w:line="240" w:lineRule="auto"/>
              <w:jc w:val="both"/>
            </w:pPr>
            <w:r w:rsidRPr="00C133B3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C133B3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C133B3">
              <w:rPr>
                <w:rFonts w:ascii="Calibri" w:hAnsi="Calibri"/>
                <w:sz w:val="18"/>
                <w:szCs w:val="18"/>
              </w:rPr>
            </w:r>
            <w:r w:rsidRPr="00C133B3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C133B3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C133B3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C133B3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C133B3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C133B3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C133B3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90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90F6177" w14:textId="77777777" w:rsidR="00CB15E6" w:rsidRPr="005911E3" w:rsidRDefault="00CB15E6" w:rsidP="00E3381F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562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E1AFE5A" w14:textId="77777777" w:rsidR="00CB15E6" w:rsidRPr="005911E3" w:rsidRDefault="00CB15E6" w:rsidP="00E3381F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oblación:</w:t>
            </w: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C9CA0BB" w14:textId="14B0A091" w:rsidR="00CB15E6" w:rsidRPr="005911E3" w:rsidRDefault="00DA3AA0" w:rsidP="00E3381F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C133B3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C133B3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C133B3">
              <w:rPr>
                <w:rFonts w:ascii="Calibri" w:hAnsi="Calibri"/>
                <w:sz w:val="18"/>
                <w:szCs w:val="18"/>
              </w:rPr>
            </w:r>
            <w:r w:rsidRPr="00C133B3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C133B3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C133B3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C133B3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C133B3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C133B3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C133B3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10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FCEFE33" w14:textId="77777777" w:rsidR="00CB15E6" w:rsidRPr="005911E3" w:rsidRDefault="00CB15E6" w:rsidP="00E3381F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CB15E6" w:rsidRPr="008204DF" w14:paraId="4FFA5635" w14:textId="77777777" w:rsidTr="00E3381F">
        <w:trPr>
          <w:trHeight w:hRule="exact" w:val="86"/>
        </w:trPr>
        <w:tc>
          <w:tcPr>
            <w:tcW w:w="5000" w:type="pct"/>
            <w:gridSpan w:val="19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923DDA1" w14:textId="77777777" w:rsidR="00CB15E6" w:rsidRPr="005911E3" w:rsidRDefault="00CB15E6" w:rsidP="00E3381F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E3381F" w:rsidRPr="008204DF" w14:paraId="37445C7F" w14:textId="77777777" w:rsidTr="00C93F4A">
        <w:trPr>
          <w:trHeight w:val="265"/>
        </w:trPr>
        <w:tc>
          <w:tcPr>
            <w:tcW w:w="577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1CA1E99" w14:textId="77777777" w:rsidR="00CB15E6" w:rsidRPr="005911E3" w:rsidRDefault="00CB15E6" w:rsidP="00E3381F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:</w:t>
            </w:r>
          </w:p>
        </w:tc>
        <w:tc>
          <w:tcPr>
            <w:tcW w:w="6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204AA46" w14:textId="570C9678" w:rsidR="00CB15E6" w:rsidRPr="005911E3" w:rsidRDefault="00DA3AA0" w:rsidP="00E3381F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C133B3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C133B3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C133B3">
              <w:rPr>
                <w:rFonts w:ascii="Calibri" w:hAnsi="Calibri"/>
                <w:sz w:val="18"/>
                <w:szCs w:val="18"/>
              </w:rPr>
            </w:r>
            <w:r w:rsidRPr="00C133B3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C133B3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C133B3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C133B3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C133B3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C133B3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C133B3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25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8051F57" w14:textId="77777777" w:rsidR="00CB15E6" w:rsidRPr="005911E3" w:rsidRDefault="00CB15E6" w:rsidP="00E3381F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754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7901344" w14:textId="02B4A639" w:rsidR="00CB15E6" w:rsidRPr="005911E3" w:rsidRDefault="00CB15E6" w:rsidP="00E3381F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 móvil: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D3FD632" w14:textId="18F5517D" w:rsidR="00CB15E6" w:rsidRPr="005911E3" w:rsidRDefault="00DA3AA0" w:rsidP="00E3381F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C133B3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C133B3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C133B3">
              <w:rPr>
                <w:rFonts w:ascii="Calibri" w:hAnsi="Calibri"/>
                <w:sz w:val="18"/>
                <w:szCs w:val="18"/>
              </w:rPr>
            </w:r>
            <w:r w:rsidRPr="00C133B3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C133B3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C133B3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C133B3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C133B3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C133B3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C133B3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644" w:type="pct"/>
            <w:gridSpan w:val="4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509025F" w14:textId="77777777" w:rsidR="00CB15E6" w:rsidRPr="005911E3" w:rsidRDefault="00CB15E6" w:rsidP="00E3381F">
            <w:pPr>
              <w:spacing w:before="60" w:after="60" w:line="240" w:lineRule="auto"/>
              <w:ind w:left="138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orreo electrónico:</w:t>
            </w:r>
          </w:p>
        </w:tc>
        <w:tc>
          <w:tcPr>
            <w:tcW w:w="14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D7EC" w14:textId="1643DE5D" w:rsidR="00CB15E6" w:rsidRPr="005911E3" w:rsidRDefault="00DA3AA0" w:rsidP="00E3381F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C133B3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C133B3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C133B3">
              <w:rPr>
                <w:rFonts w:ascii="Calibri" w:hAnsi="Calibri"/>
                <w:sz w:val="18"/>
                <w:szCs w:val="18"/>
              </w:rPr>
            </w:r>
            <w:r w:rsidRPr="00C133B3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C133B3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C133B3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C133B3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C133B3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C133B3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C133B3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2E4314D" w14:textId="77777777" w:rsidR="00CB15E6" w:rsidRPr="005911E3" w:rsidRDefault="00CB15E6" w:rsidP="00E3381F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CB15E6" w:rsidRPr="008204DF" w14:paraId="0B6C29A9" w14:textId="77777777" w:rsidTr="00E3381F">
        <w:trPr>
          <w:trHeight w:hRule="exact" w:val="76"/>
        </w:trPr>
        <w:tc>
          <w:tcPr>
            <w:tcW w:w="1591" w:type="pct"/>
            <w:gridSpan w:val="6"/>
            <w:tcBorders>
              <w:top w:val="nil"/>
              <w:bottom w:val="single" w:sz="4" w:space="0" w:color="auto"/>
              <w:right w:val="nil"/>
            </w:tcBorders>
          </w:tcPr>
          <w:p w14:paraId="549D41FC" w14:textId="77777777" w:rsidR="00CB15E6" w:rsidRPr="005911E3" w:rsidRDefault="00CB15E6" w:rsidP="00E3381F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409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F95630" w14:textId="77777777" w:rsidR="00CB15E6" w:rsidRPr="005911E3" w:rsidRDefault="00CB15E6" w:rsidP="00E3381F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</w:tbl>
    <w:p w14:paraId="0EDBD5A9" w14:textId="77777777" w:rsidR="00E3381F" w:rsidRDefault="00E3381F" w:rsidP="00D30ED9">
      <w:pPr>
        <w:spacing w:after="0" w:line="240" w:lineRule="auto"/>
        <w:jc w:val="both"/>
        <w:rPr>
          <w:b/>
          <w:sz w:val="16"/>
          <w:szCs w:val="16"/>
        </w:rPr>
      </w:pPr>
    </w:p>
    <w:p w14:paraId="3FEE2C13" w14:textId="22360EA0" w:rsidR="00991324" w:rsidRDefault="00FF1522" w:rsidP="00D30ED9">
      <w:pPr>
        <w:spacing w:after="0" w:line="240" w:lineRule="auto"/>
        <w:jc w:val="both"/>
        <w:rPr>
          <w:b/>
          <w:sz w:val="16"/>
          <w:szCs w:val="16"/>
        </w:rPr>
      </w:pPr>
      <w:r w:rsidRPr="00C133B3">
        <w:rPr>
          <w:b/>
          <w:sz w:val="16"/>
          <w:szCs w:val="16"/>
        </w:rPr>
        <w:t>* El correo electrónico designado será el medio por el que desea recibir el aviso de notificación.</w:t>
      </w:r>
    </w:p>
    <w:p w14:paraId="4D81DE70" w14:textId="77777777" w:rsidR="00CB15E6" w:rsidRDefault="00CB15E6" w:rsidP="00D30ED9">
      <w:pPr>
        <w:spacing w:after="0" w:line="240" w:lineRule="auto"/>
        <w:jc w:val="both"/>
        <w:rPr>
          <w:b/>
          <w:sz w:val="16"/>
          <w:szCs w:val="16"/>
        </w:rPr>
      </w:pPr>
    </w:p>
    <w:tbl>
      <w:tblPr>
        <w:tblW w:w="5757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4"/>
        <w:gridCol w:w="43"/>
        <w:gridCol w:w="1080"/>
        <w:gridCol w:w="151"/>
        <w:gridCol w:w="309"/>
        <w:gridCol w:w="127"/>
        <w:gridCol w:w="96"/>
        <w:gridCol w:w="505"/>
        <w:gridCol w:w="88"/>
        <w:gridCol w:w="626"/>
        <w:gridCol w:w="718"/>
        <w:gridCol w:w="168"/>
        <w:gridCol w:w="6"/>
        <w:gridCol w:w="100"/>
        <w:gridCol w:w="618"/>
        <w:gridCol w:w="372"/>
        <w:gridCol w:w="217"/>
        <w:gridCol w:w="495"/>
        <w:gridCol w:w="2422"/>
        <w:gridCol w:w="266"/>
      </w:tblGrid>
      <w:tr w:rsidR="00CB15E6" w:rsidRPr="008204DF" w14:paraId="3204CEF7" w14:textId="77777777" w:rsidTr="00532B45">
        <w:tc>
          <w:tcPr>
            <w:tcW w:w="5000" w:type="pct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2D00961" w14:textId="77777777" w:rsidR="00CB15E6" w:rsidRPr="005911E3" w:rsidRDefault="00CB15E6" w:rsidP="00532B45">
            <w:pPr>
              <w:spacing w:before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ATOS DE LA PERSONA REPRESENTANTE</w:t>
            </w:r>
          </w:p>
        </w:tc>
      </w:tr>
      <w:tr w:rsidR="00CB15E6" w:rsidRPr="008204DF" w14:paraId="19D266A3" w14:textId="77777777" w:rsidTr="00532B45">
        <w:tc>
          <w:tcPr>
            <w:tcW w:w="1354" w:type="pct"/>
            <w:gridSpan w:val="4"/>
            <w:tcBorders>
              <w:top w:val="single" w:sz="4" w:space="0" w:color="auto"/>
              <w:bottom w:val="nil"/>
            </w:tcBorders>
          </w:tcPr>
          <w:p w14:paraId="448E7343" w14:textId="566D179B" w:rsidR="00E105D3" w:rsidRDefault="00CB15E6" w:rsidP="00685863">
            <w:pPr>
              <w:tabs>
                <w:tab w:val="left" w:pos="851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>NIF</w:t>
            </w:r>
            <w:bookmarkStart w:id="3" w:name="Casilla13"/>
            <w:r w:rsidRPr="005911E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11E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instrText xml:space="preserve"> FORMCHECKBOX </w:instrText>
            </w:r>
            <w:r w:rsidRPr="005911E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</w:r>
            <w:r w:rsidRPr="005911E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separate"/>
            </w:r>
            <w:r w:rsidRPr="005911E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end"/>
            </w:r>
            <w:bookmarkEnd w:id="3"/>
            <w:r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t xml:space="preserve"> </w:t>
            </w:r>
            <w:r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>Pasaporte/N</w:t>
            </w:r>
            <w:r w:rsidRPr="005911E3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>IE</w:t>
            </w:r>
            <w:bookmarkStart w:id="4" w:name="Casilla14"/>
            <w:r w:rsidR="00013A11" w:rsidRPr="005911E3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3A11" w:rsidRPr="005911E3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="00013A11" w:rsidRPr="005911E3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</w:r>
            <w:r w:rsidR="00013A11" w:rsidRPr="005911E3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="00013A11" w:rsidRPr="005911E3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end"/>
            </w:r>
          </w:p>
          <w:bookmarkEnd w:id="4"/>
          <w:p w14:paraId="7D84B5F7" w14:textId="27E8A2F0" w:rsidR="00CB15E6" w:rsidRPr="005911E3" w:rsidRDefault="00CB15E6" w:rsidP="00685863">
            <w:pPr>
              <w:tabs>
                <w:tab w:val="left" w:pos="851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tab/>
            </w:r>
          </w:p>
        </w:tc>
        <w:tc>
          <w:tcPr>
            <w:tcW w:w="1402" w:type="pct"/>
            <w:gridSpan w:val="10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745B592" w14:textId="77777777" w:rsidR="00CB15E6" w:rsidRPr="005911E3" w:rsidRDefault="00CB15E6" w:rsidP="00685863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t>Número de documento:</w:t>
            </w:r>
          </w:p>
        </w:tc>
        <w:tc>
          <w:tcPr>
            <w:tcW w:w="21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9128" w14:textId="44B640DE" w:rsidR="00CB15E6" w:rsidRPr="005911E3" w:rsidRDefault="00DA3AA0" w:rsidP="00685863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C133B3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C133B3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C133B3">
              <w:rPr>
                <w:rFonts w:ascii="Calibri" w:hAnsi="Calibri"/>
                <w:sz w:val="18"/>
                <w:szCs w:val="18"/>
              </w:rPr>
            </w:r>
            <w:r w:rsidRPr="00C133B3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C133B3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C133B3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C133B3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C133B3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C133B3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C133B3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8F493AF" w14:textId="77777777" w:rsidR="00CB15E6" w:rsidRPr="005911E3" w:rsidRDefault="00CB15E6" w:rsidP="00685863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CB15E6" w:rsidRPr="008204DF" w14:paraId="2EEFB8F7" w14:textId="77777777" w:rsidTr="00E3381F">
        <w:trPr>
          <w:trHeight w:hRule="exact" w:val="57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37B82853" w14:textId="77777777" w:rsidR="00CB15E6" w:rsidRPr="005911E3" w:rsidRDefault="00CB15E6" w:rsidP="0068586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CB15E6" w:rsidRPr="008204DF" w14:paraId="3EC243B7" w14:textId="77777777" w:rsidTr="00E105D3">
        <w:tc>
          <w:tcPr>
            <w:tcW w:w="703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3D97BA24" w14:textId="77777777" w:rsidR="00CB15E6" w:rsidRPr="005911E3" w:rsidRDefault="00CB15E6" w:rsidP="0068586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ombre:</w:t>
            </w:r>
          </w:p>
        </w:tc>
        <w:tc>
          <w:tcPr>
            <w:tcW w:w="8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CBD4" w14:textId="1EE36F80" w:rsidR="00CB15E6" w:rsidRPr="005911E3" w:rsidRDefault="00DA3AA0" w:rsidP="0068586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C133B3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C133B3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C133B3">
              <w:rPr>
                <w:rFonts w:ascii="Calibri" w:hAnsi="Calibri"/>
                <w:sz w:val="18"/>
                <w:szCs w:val="18"/>
              </w:rPr>
            </w:r>
            <w:r w:rsidRPr="00C133B3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C133B3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C133B3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C133B3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C133B3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C133B3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C133B3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672" w:type="pct"/>
            <w:gridSpan w:val="4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14:paraId="4BB421D6" w14:textId="77777777" w:rsidR="00CB15E6" w:rsidRPr="005911E3" w:rsidRDefault="00CB15E6" w:rsidP="0068586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1º Apellido: </w:t>
            </w:r>
          </w:p>
        </w:tc>
        <w:tc>
          <w:tcPr>
            <w:tcW w:w="8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F3D2" w14:textId="163935BA" w:rsidR="00CB15E6" w:rsidRPr="005911E3" w:rsidRDefault="00DA3AA0" w:rsidP="0068586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C133B3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C133B3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C133B3">
              <w:rPr>
                <w:rFonts w:ascii="Calibri" w:hAnsi="Calibri"/>
                <w:sz w:val="18"/>
                <w:szCs w:val="18"/>
              </w:rPr>
            </w:r>
            <w:r w:rsidRPr="00C133B3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C133B3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C133B3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C133B3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C133B3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C133B3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C133B3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54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14:paraId="32D0A5DE" w14:textId="77777777" w:rsidR="00CB15E6" w:rsidRPr="005911E3" w:rsidRDefault="00CB15E6" w:rsidP="0068586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2º Apellido: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97802AE" w14:textId="2BCEEB33" w:rsidR="00CB15E6" w:rsidRPr="005911E3" w:rsidRDefault="00DA3AA0" w:rsidP="0068586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C133B3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C133B3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C133B3">
              <w:rPr>
                <w:rFonts w:ascii="Calibri" w:hAnsi="Calibri"/>
                <w:sz w:val="18"/>
                <w:szCs w:val="18"/>
              </w:rPr>
            </w:r>
            <w:r w:rsidRPr="00C133B3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C133B3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C133B3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C133B3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C133B3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C133B3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C133B3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C0B7632" w14:textId="77777777" w:rsidR="00CB15E6" w:rsidRPr="005911E3" w:rsidRDefault="00CB15E6" w:rsidP="0068586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CB15E6" w:rsidRPr="008204DF" w14:paraId="348966BA" w14:textId="77777777" w:rsidTr="00E3381F">
        <w:trPr>
          <w:trHeight w:hRule="exact" w:val="411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</w:tcPr>
          <w:p w14:paraId="3DAC9E5E" w14:textId="77777777" w:rsidR="00CB15E6" w:rsidRPr="007977F9" w:rsidRDefault="00CB15E6" w:rsidP="00685863">
            <w:pPr>
              <w:spacing w:before="60" w:after="120" w:line="240" w:lineRule="auto"/>
              <w:jc w:val="both"/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</w:pPr>
            <w:r w:rsidRPr="007977F9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Hombre </w:t>
            </w:r>
            <w:r w:rsidRPr="007977F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7977F9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7F9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Pr="007977F9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</w:r>
            <w:r w:rsidRPr="007977F9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7977F9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end"/>
            </w:r>
            <w:r w:rsidRPr="007977F9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t xml:space="preserve">  </w:t>
            </w:r>
            <w:r w:rsidRPr="007977F9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Mujer </w:t>
            </w:r>
            <w:r w:rsidRPr="007977F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7977F9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7F9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Pr="007977F9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</w:r>
            <w:r w:rsidRPr="007977F9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7977F9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end"/>
            </w:r>
          </w:p>
          <w:p w14:paraId="224462A7" w14:textId="77777777" w:rsidR="00CB15E6" w:rsidRPr="005911E3" w:rsidRDefault="00CB15E6" w:rsidP="0068586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CB15E6" w:rsidRPr="008204DF" w14:paraId="403D876B" w14:textId="77777777" w:rsidTr="00E105D3">
        <w:tc>
          <w:tcPr>
            <w:tcW w:w="725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1636C10B" w14:textId="77777777" w:rsidR="00CB15E6" w:rsidRPr="005911E3" w:rsidRDefault="00CB15E6" w:rsidP="0068586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Domicilio: </w:t>
            </w:r>
          </w:p>
        </w:tc>
        <w:tc>
          <w:tcPr>
            <w:tcW w:w="4139" w:type="pct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83CF" w14:textId="3C21DA12" w:rsidR="00CB15E6" w:rsidRPr="005911E3" w:rsidRDefault="00DA3AA0" w:rsidP="0068586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C133B3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C133B3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C133B3">
              <w:rPr>
                <w:rFonts w:ascii="Calibri" w:hAnsi="Calibri"/>
                <w:sz w:val="18"/>
                <w:szCs w:val="18"/>
              </w:rPr>
            </w:r>
            <w:r w:rsidRPr="00C133B3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C133B3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C133B3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C133B3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C133B3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C133B3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C133B3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36" w:type="pct"/>
            <w:tcBorders>
              <w:top w:val="nil"/>
              <w:bottom w:val="nil"/>
              <w:right w:val="single" w:sz="4" w:space="0" w:color="auto"/>
            </w:tcBorders>
          </w:tcPr>
          <w:p w14:paraId="6F057A9B" w14:textId="77777777" w:rsidR="00CB15E6" w:rsidRPr="005911E3" w:rsidRDefault="00CB15E6" w:rsidP="0068586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CB15E6" w:rsidRPr="008204DF" w14:paraId="50F05609" w14:textId="77777777" w:rsidTr="00E3381F">
        <w:trPr>
          <w:trHeight w:hRule="exact" w:val="45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</w:tcPr>
          <w:p w14:paraId="1380D822" w14:textId="77777777" w:rsidR="00CB15E6" w:rsidRPr="005911E3" w:rsidRDefault="00CB15E6" w:rsidP="0068586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CB15E6" w:rsidRPr="008204DF" w14:paraId="2DCFACA7" w14:textId="77777777" w:rsidTr="00E105D3">
        <w:tc>
          <w:tcPr>
            <w:tcW w:w="703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F216E43" w14:textId="77777777" w:rsidR="00CB15E6" w:rsidRPr="005911E3" w:rsidRDefault="00CB15E6" w:rsidP="0068586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rovincia:</w:t>
            </w:r>
          </w:p>
        </w:tc>
        <w:tc>
          <w:tcPr>
            <w:tcW w:w="80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08FD5C2" w14:textId="79B7B682" w:rsidR="00CB15E6" w:rsidRPr="005911E3" w:rsidRDefault="00DA3AA0" w:rsidP="0068586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C133B3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C133B3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C133B3">
              <w:rPr>
                <w:rFonts w:ascii="Calibri" w:hAnsi="Calibri"/>
                <w:sz w:val="18"/>
                <w:szCs w:val="18"/>
              </w:rPr>
            </w:r>
            <w:r w:rsidRPr="00C133B3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C133B3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C133B3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C133B3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C133B3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C133B3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C133B3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65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9085004" w14:textId="77777777" w:rsidR="00CB15E6" w:rsidRPr="005911E3" w:rsidRDefault="00CB15E6" w:rsidP="0068586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30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EF26970" w14:textId="77777777" w:rsidR="00CB15E6" w:rsidRPr="005911E3" w:rsidRDefault="00CB15E6" w:rsidP="0068586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.P.:</w:t>
            </w:r>
          </w:p>
        </w:tc>
        <w:tc>
          <w:tcPr>
            <w:tcW w:w="7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4C3F289" w14:textId="17E18E7E" w:rsidR="00CB15E6" w:rsidRPr="005911E3" w:rsidRDefault="00DA3AA0" w:rsidP="0068586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C133B3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C133B3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C133B3">
              <w:rPr>
                <w:rFonts w:ascii="Calibri" w:hAnsi="Calibri"/>
                <w:sz w:val="18"/>
                <w:szCs w:val="18"/>
              </w:rPr>
            </w:r>
            <w:r w:rsidRPr="00C133B3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C133B3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C133B3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C133B3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C133B3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C133B3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C133B3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89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C3C4D8E" w14:textId="77777777" w:rsidR="00CB15E6" w:rsidRPr="005911E3" w:rsidRDefault="00CB15E6" w:rsidP="0068586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55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0782DFB" w14:textId="77777777" w:rsidR="00CB15E6" w:rsidRPr="005911E3" w:rsidRDefault="00CB15E6" w:rsidP="0068586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oblación:</w:t>
            </w:r>
          </w:p>
        </w:tc>
        <w:tc>
          <w:tcPr>
            <w:tcW w:w="16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D88D784" w14:textId="43243597" w:rsidR="00CB15E6" w:rsidRPr="005911E3" w:rsidRDefault="00DA3AA0" w:rsidP="0068586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C133B3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C133B3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C133B3">
              <w:rPr>
                <w:rFonts w:ascii="Calibri" w:hAnsi="Calibri"/>
                <w:sz w:val="18"/>
                <w:szCs w:val="18"/>
              </w:rPr>
            </w:r>
            <w:r w:rsidRPr="00C133B3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C133B3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C133B3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C133B3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C133B3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C133B3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C133B3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36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5C0BAEB" w14:textId="77777777" w:rsidR="00CB15E6" w:rsidRPr="005911E3" w:rsidRDefault="00CB15E6" w:rsidP="0068586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CB15E6" w:rsidRPr="008204DF" w14:paraId="334CAE7F" w14:textId="77777777" w:rsidTr="00E3381F">
        <w:trPr>
          <w:trHeight w:hRule="exact" w:val="113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31F4FFF" w14:textId="77777777" w:rsidR="00CB15E6" w:rsidRPr="005911E3" w:rsidRDefault="00CB15E6" w:rsidP="0068586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CB15E6" w:rsidRPr="008204DF" w14:paraId="2AF5CC07" w14:textId="77777777" w:rsidTr="00E105D3">
        <w:trPr>
          <w:trHeight w:val="367"/>
        </w:trPr>
        <w:tc>
          <w:tcPr>
            <w:tcW w:w="703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FCF1535" w14:textId="77777777" w:rsidR="00CB15E6" w:rsidRPr="005911E3" w:rsidRDefault="00CB15E6" w:rsidP="0068586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: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66D4846" w14:textId="5F28B613" w:rsidR="00CB15E6" w:rsidRPr="005911E3" w:rsidRDefault="00DA3AA0" w:rsidP="0068586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C133B3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C133B3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C133B3">
              <w:rPr>
                <w:rFonts w:ascii="Calibri" w:hAnsi="Calibri"/>
                <w:sz w:val="18"/>
                <w:szCs w:val="18"/>
              </w:rPr>
            </w:r>
            <w:r w:rsidRPr="00C133B3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C133B3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C133B3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C133B3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C133B3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C133B3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C133B3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77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97AA436" w14:textId="77777777" w:rsidR="00CB15E6" w:rsidRPr="005911E3" w:rsidRDefault="00CB15E6" w:rsidP="0068586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575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0FA6BFB" w14:textId="77777777" w:rsidR="00CB15E6" w:rsidRPr="005911E3" w:rsidRDefault="00CB15E6" w:rsidP="0068586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 móvil:</w:t>
            </w:r>
          </w:p>
        </w:tc>
        <w:tc>
          <w:tcPr>
            <w:tcW w:w="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20D5725" w14:textId="37DDD709" w:rsidR="00CB15E6" w:rsidRPr="005911E3" w:rsidRDefault="00DA3AA0" w:rsidP="0068586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C133B3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C133B3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C133B3">
              <w:rPr>
                <w:rFonts w:ascii="Calibri" w:hAnsi="Calibri"/>
                <w:sz w:val="18"/>
                <w:szCs w:val="18"/>
              </w:rPr>
            </w:r>
            <w:r w:rsidRPr="00C133B3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C133B3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C133B3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C133B3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C133B3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C133B3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C133B3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86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4D513EA" w14:textId="77777777" w:rsidR="00CB15E6" w:rsidRPr="005911E3" w:rsidRDefault="00CB15E6" w:rsidP="0068586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671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D69B9F1" w14:textId="77777777" w:rsidR="00CB15E6" w:rsidRPr="005911E3" w:rsidRDefault="00CB15E6" w:rsidP="0068586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orreo electrónico:</w:t>
            </w:r>
          </w:p>
        </w:tc>
        <w:tc>
          <w:tcPr>
            <w:tcW w:w="1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C0F4CC3" w14:textId="548F4FD5" w:rsidR="00CB15E6" w:rsidRPr="005911E3" w:rsidRDefault="00DA3AA0" w:rsidP="0068586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C133B3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C133B3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C133B3">
              <w:rPr>
                <w:rFonts w:ascii="Calibri" w:hAnsi="Calibri"/>
                <w:sz w:val="18"/>
                <w:szCs w:val="18"/>
              </w:rPr>
            </w:r>
            <w:r w:rsidRPr="00C133B3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C133B3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C133B3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C133B3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C133B3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C133B3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C133B3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36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2009235" w14:textId="77777777" w:rsidR="00CB15E6" w:rsidRPr="005911E3" w:rsidRDefault="00CB15E6" w:rsidP="0068586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CB15E6" w:rsidRPr="008204DF" w14:paraId="68BE23A4" w14:textId="77777777" w:rsidTr="00E3381F">
        <w:trPr>
          <w:trHeight w:hRule="exact" w:val="113"/>
        </w:trPr>
        <w:tc>
          <w:tcPr>
            <w:tcW w:w="1626" w:type="pct"/>
            <w:gridSpan w:val="7"/>
            <w:tcBorders>
              <w:top w:val="nil"/>
              <w:bottom w:val="nil"/>
              <w:right w:val="nil"/>
            </w:tcBorders>
          </w:tcPr>
          <w:p w14:paraId="32A0FB0A" w14:textId="77777777" w:rsidR="00CB15E6" w:rsidRPr="005911E3" w:rsidRDefault="00CB15E6" w:rsidP="0068586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238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4CB87F2" w14:textId="77777777" w:rsidR="00CB15E6" w:rsidRPr="005911E3" w:rsidRDefault="00CB15E6" w:rsidP="0068586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2B3C88" w14:textId="77777777" w:rsidR="00CB15E6" w:rsidRPr="005911E3" w:rsidRDefault="00CB15E6" w:rsidP="0068586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CB15E6" w:rsidRPr="008204DF" w14:paraId="43A744A4" w14:textId="77777777" w:rsidTr="00E3381F">
        <w:trPr>
          <w:trHeight w:val="80"/>
        </w:trPr>
        <w:tc>
          <w:tcPr>
            <w:tcW w:w="5000" w:type="pct"/>
            <w:gridSpan w:val="20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16A3CB1" w14:textId="77777777" w:rsidR="00CB15E6" w:rsidRPr="005911E3" w:rsidRDefault="00CB15E6" w:rsidP="0068586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t>Si existe representante, las comunicaciones que se deriven de esta solicitud se realizarán con la persona designada</w:t>
            </w:r>
          </w:p>
        </w:tc>
      </w:tr>
    </w:tbl>
    <w:p w14:paraId="78CD9E82" w14:textId="77777777" w:rsidR="00406F09" w:rsidRPr="00C93F4A" w:rsidRDefault="00406F09" w:rsidP="00080AA4">
      <w:pPr>
        <w:spacing w:after="0"/>
        <w:ind w:right="-709"/>
        <w:jc w:val="both"/>
        <w:rPr>
          <w:b/>
          <w:strike/>
          <w:color w:val="FF0000"/>
          <w:sz w:val="16"/>
          <w:szCs w:val="16"/>
        </w:rPr>
      </w:pPr>
    </w:p>
    <w:p w14:paraId="30672ADD" w14:textId="77777777" w:rsidR="00C93F4A" w:rsidRDefault="00C93F4A" w:rsidP="00080AA4">
      <w:pPr>
        <w:spacing w:after="0"/>
        <w:ind w:right="-709"/>
        <w:jc w:val="both"/>
        <w:rPr>
          <w:bCs/>
          <w:sz w:val="16"/>
          <w:szCs w:val="16"/>
        </w:rPr>
      </w:pPr>
    </w:p>
    <w:p w14:paraId="79691C1A" w14:textId="77777777" w:rsidR="001148E7" w:rsidRDefault="001148E7" w:rsidP="00080AA4">
      <w:pPr>
        <w:spacing w:after="0"/>
        <w:ind w:right="-709"/>
        <w:jc w:val="both"/>
        <w:rPr>
          <w:bCs/>
          <w:sz w:val="16"/>
          <w:szCs w:val="16"/>
        </w:rPr>
      </w:pPr>
    </w:p>
    <w:p w14:paraId="447113EE" w14:textId="77777777" w:rsidR="001148E7" w:rsidRDefault="001148E7" w:rsidP="00080AA4">
      <w:pPr>
        <w:spacing w:after="0"/>
        <w:ind w:right="-709"/>
        <w:jc w:val="both"/>
        <w:rPr>
          <w:bCs/>
          <w:sz w:val="16"/>
          <w:szCs w:val="16"/>
        </w:rPr>
      </w:pPr>
    </w:p>
    <w:p w14:paraId="13BA9F2D" w14:textId="77777777" w:rsidR="001148E7" w:rsidRDefault="001148E7" w:rsidP="00080AA4">
      <w:pPr>
        <w:spacing w:after="0"/>
        <w:ind w:right="-709"/>
        <w:jc w:val="both"/>
        <w:rPr>
          <w:bCs/>
          <w:sz w:val="16"/>
          <w:szCs w:val="16"/>
        </w:rPr>
      </w:pPr>
    </w:p>
    <w:p w14:paraId="4E7CD076" w14:textId="77777777" w:rsidR="00C93F4A" w:rsidRDefault="00C93F4A" w:rsidP="00080AA4">
      <w:pPr>
        <w:spacing w:after="0"/>
        <w:ind w:right="-709"/>
        <w:jc w:val="both"/>
        <w:rPr>
          <w:bCs/>
          <w:sz w:val="16"/>
          <w:szCs w:val="16"/>
        </w:rPr>
      </w:pPr>
    </w:p>
    <w:p w14:paraId="7D9B450A" w14:textId="77777777" w:rsidR="00C93F4A" w:rsidRPr="00C93F4A" w:rsidRDefault="00C93F4A" w:rsidP="00080AA4">
      <w:pPr>
        <w:spacing w:after="0"/>
        <w:ind w:right="-709"/>
        <w:jc w:val="both"/>
        <w:rPr>
          <w:bCs/>
          <w:sz w:val="16"/>
          <w:szCs w:val="16"/>
        </w:rPr>
      </w:pPr>
    </w:p>
    <w:tbl>
      <w:tblPr>
        <w:tblW w:w="5673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8"/>
      </w:tblGrid>
      <w:tr w:rsidR="00C93F4A" w:rsidRPr="007743FF" w14:paraId="575D0037" w14:textId="77777777" w:rsidTr="00C93F4A">
        <w:trPr>
          <w:trHeight w:val="722"/>
        </w:trPr>
        <w:tc>
          <w:tcPr>
            <w:tcW w:w="5000" w:type="pct"/>
            <w:tcBorders>
              <w:top w:val="single" w:sz="6" w:space="0" w:color="808080"/>
              <w:bottom w:val="single" w:sz="6" w:space="0" w:color="808080"/>
            </w:tcBorders>
          </w:tcPr>
          <w:p w14:paraId="642E7110" w14:textId="7540A514" w:rsidR="00C93F4A" w:rsidRPr="007743FF" w:rsidRDefault="00C93F4A" w:rsidP="00C93F4A">
            <w:pPr>
              <w:spacing w:before="120" w:after="0" w:line="240" w:lineRule="auto"/>
              <w:ind w:left="2410" w:hanging="241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743FF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lastRenderedPageBreak/>
              <w:t>MEDIO POR EL QUE DESEA RECIBIR LA NOTIFICACIÓN</w:t>
            </w:r>
          </w:p>
          <w:p w14:paraId="7CF00879" w14:textId="6BD1A186" w:rsidR="00C93F4A" w:rsidRPr="007743FF" w:rsidRDefault="00C93F4A" w:rsidP="00A20EB7">
            <w:pPr>
              <w:spacing w:before="120" w:after="0" w:line="240" w:lineRule="auto"/>
              <w:ind w:left="2410" w:hanging="2410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</w:pPr>
            <w:r w:rsidRPr="007743F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5"/>
            <w:r w:rsidRPr="007743F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Pr="007743F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7743F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7743F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5"/>
            <w:r w:rsidRPr="007743F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Correo postal  </w:t>
            </w:r>
            <w:r w:rsidRPr="007743FF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es-ES"/>
              </w:rPr>
              <w:t xml:space="preserve">           </w:t>
            </w:r>
            <w:proofErr w:type="gramStart"/>
            <w:r w:rsidRPr="007743FF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es-ES"/>
              </w:rPr>
              <w:t xml:space="preserve">   </w:t>
            </w:r>
            <w:r w:rsidRPr="007743FF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>(</w:t>
            </w:r>
            <w:proofErr w:type="gramEnd"/>
            <w:r w:rsidRPr="007743FF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>Podrán elegir esta opción las personas que NO estén obligadas a la notificación electrónica, de acuerdo con el artículo 14 de la Ley 39/2015, de 1 de octubre, del Procedimiento Administrativo Común de las Administraciones Públicas).</w:t>
            </w:r>
          </w:p>
          <w:p w14:paraId="1F81F33C" w14:textId="77777777" w:rsidR="00C93F4A" w:rsidRPr="007743FF" w:rsidRDefault="00C93F4A" w:rsidP="00A20EB7">
            <w:pPr>
              <w:spacing w:before="120" w:after="0" w:line="240" w:lineRule="auto"/>
              <w:ind w:left="2410" w:hanging="2410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</w:pPr>
            <w:r w:rsidRPr="007743F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arcar6"/>
            <w:r w:rsidRPr="007743F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Pr="007743F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7743F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7743F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6"/>
            <w:r w:rsidRPr="007743F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Notificación electrónica </w:t>
            </w:r>
            <w:proofErr w:type="gramStart"/>
            <w:r w:rsidRPr="007743F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</w:t>
            </w:r>
            <w:r w:rsidRPr="007743FF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>(</w:t>
            </w:r>
            <w:proofErr w:type="gramEnd"/>
            <w:r w:rsidRPr="007743FF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Si elige o está obligada/o a la notificación electrónica compruebe que está usted registrada/o en la Plataforma </w:t>
            </w:r>
            <w:hyperlink r:id="rId8" w:history="1">
              <w:r w:rsidRPr="007743FF">
                <w:rPr>
                  <w:rStyle w:val="Hipervnculo"/>
                  <w:rFonts w:ascii="Times New Roman" w:eastAsia="Times New Roman" w:hAnsi="Times New Roman"/>
                  <w:i/>
                  <w:sz w:val="20"/>
                  <w:szCs w:val="20"/>
                  <w:lang w:eastAsia="es-ES"/>
                </w:rPr>
                <w:t>https://notifica.jccm.es/notifica</w:t>
              </w:r>
            </w:hyperlink>
            <w:r w:rsidRPr="007743FF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 y que sus datos son correctos.)</w:t>
            </w:r>
          </w:p>
        </w:tc>
      </w:tr>
    </w:tbl>
    <w:p w14:paraId="0D2C3E03" w14:textId="77777777" w:rsidR="00595DB2" w:rsidRPr="007743FF" w:rsidRDefault="00595DB2" w:rsidP="00080AA4">
      <w:pPr>
        <w:spacing w:after="0"/>
        <w:ind w:right="-709"/>
        <w:jc w:val="both"/>
        <w:rPr>
          <w:b/>
          <w:sz w:val="16"/>
          <w:szCs w:val="16"/>
        </w:rPr>
      </w:pPr>
    </w:p>
    <w:p w14:paraId="2712BCB6" w14:textId="77777777" w:rsidR="00595DB2" w:rsidRPr="007743FF" w:rsidRDefault="00595DB2" w:rsidP="00080AA4">
      <w:pPr>
        <w:spacing w:after="0"/>
        <w:ind w:right="-709"/>
        <w:jc w:val="both"/>
        <w:rPr>
          <w:b/>
          <w:sz w:val="16"/>
          <w:szCs w:val="16"/>
        </w:rPr>
      </w:pPr>
    </w:p>
    <w:tbl>
      <w:tblPr>
        <w:tblW w:w="9639" w:type="dxa"/>
        <w:tblInd w:w="-57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0"/>
        <w:gridCol w:w="8019"/>
      </w:tblGrid>
      <w:tr w:rsidR="00005D7E" w:rsidRPr="007743FF" w14:paraId="6BBE6A7F" w14:textId="77777777" w:rsidTr="00652309">
        <w:trPr>
          <w:trHeight w:val="447"/>
        </w:trPr>
        <w:tc>
          <w:tcPr>
            <w:tcW w:w="96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2482E5" w14:textId="77777777" w:rsidR="00005D7E" w:rsidRPr="007743FF" w:rsidRDefault="00005D7E" w:rsidP="00532B45">
            <w:pPr>
              <w:spacing w:before="240" w:line="240" w:lineRule="auto"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bookmarkStart w:id="7" w:name="_Hlk215735461"/>
            <w:r w:rsidRPr="007743FF">
              <w:rPr>
                <w:b/>
                <w:sz w:val="18"/>
                <w:szCs w:val="18"/>
              </w:rPr>
              <w:t>INFORMACIÓN BÁSICA DE PROTECCIÓN DE DATOS</w:t>
            </w:r>
          </w:p>
        </w:tc>
      </w:tr>
      <w:tr w:rsidR="00005D7E" w:rsidRPr="007743FF" w14:paraId="4631336E" w14:textId="77777777" w:rsidTr="00E105D3">
        <w:trPr>
          <w:trHeight w:val="225"/>
        </w:trPr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088C24" w14:textId="77777777" w:rsidR="00005D7E" w:rsidRPr="007743FF" w:rsidRDefault="006829AE" w:rsidP="004E202F">
            <w:pPr>
              <w:spacing w:after="0"/>
              <w:jc w:val="both"/>
              <w:rPr>
                <w:b/>
                <w:color w:val="000000"/>
                <w:sz w:val="16"/>
                <w:szCs w:val="16"/>
              </w:rPr>
            </w:pPr>
            <w:r w:rsidRPr="007743FF">
              <w:rPr>
                <w:b/>
                <w:color w:val="000000"/>
                <w:sz w:val="16"/>
                <w:szCs w:val="16"/>
              </w:rPr>
              <w:t>Responsable</w:t>
            </w:r>
          </w:p>
        </w:tc>
        <w:tc>
          <w:tcPr>
            <w:tcW w:w="8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F4FA3F" w14:textId="3119679B" w:rsidR="00005D7E" w:rsidRPr="007743FF" w:rsidRDefault="006829AE" w:rsidP="004E202F">
            <w:pPr>
              <w:spacing w:after="0" w:line="240" w:lineRule="auto"/>
              <w:jc w:val="both"/>
            </w:pPr>
            <w:r w:rsidRPr="007743FF">
              <w:rPr>
                <w:sz w:val="16"/>
                <w:szCs w:val="16"/>
              </w:rPr>
              <w:t>Viceconsejería de Educación</w:t>
            </w:r>
            <w:r w:rsidR="00214B5B" w:rsidRPr="007743FF">
              <w:rPr>
                <w:sz w:val="16"/>
                <w:szCs w:val="16"/>
              </w:rPr>
              <w:t>, Universidades e Investigación</w:t>
            </w:r>
          </w:p>
        </w:tc>
      </w:tr>
      <w:tr w:rsidR="00005D7E" w:rsidRPr="007743FF" w14:paraId="0CEC6F00" w14:textId="77777777" w:rsidTr="00E105D3">
        <w:trPr>
          <w:trHeight w:val="49"/>
        </w:trPr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8EED22" w14:textId="77777777" w:rsidR="00005D7E" w:rsidRPr="007743FF" w:rsidRDefault="006829AE" w:rsidP="004E202F">
            <w:pPr>
              <w:spacing w:after="0"/>
              <w:jc w:val="both"/>
              <w:rPr>
                <w:b/>
                <w:color w:val="000000"/>
                <w:sz w:val="16"/>
                <w:szCs w:val="16"/>
              </w:rPr>
            </w:pPr>
            <w:r w:rsidRPr="007743FF">
              <w:rPr>
                <w:b/>
                <w:color w:val="000000"/>
                <w:sz w:val="16"/>
                <w:szCs w:val="16"/>
              </w:rPr>
              <w:t>Finalidad</w:t>
            </w:r>
          </w:p>
        </w:tc>
        <w:tc>
          <w:tcPr>
            <w:tcW w:w="8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2C19F3" w14:textId="77777777" w:rsidR="00005D7E" w:rsidRPr="007743FF" w:rsidRDefault="006829AE" w:rsidP="004E202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bookmarkStart w:id="8" w:name="_Hlk215734467"/>
            <w:r w:rsidRPr="007743FF">
              <w:rPr>
                <w:sz w:val="16"/>
                <w:szCs w:val="16"/>
              </w:rPr>
              <w:t>Gestión de las ayudas y subvenciones tramitadas por la Viceconsejería</w:t>
            </w:r>
            <w:bookmarkEnd w:id="8"/>
          </w:p>
        </w:tc>
      </w:tr>
      <w:tr w:rsidR="00005D7E" w:rsidRPr="007743FF" w14:paraId="5759C9F0" w14:textId="77777777" w:rsidTr="00E105D3">
        <w:trPr>
          <w:trHeight w:val="225"/>
        </w:trPr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6AFFCE" w14:textId="77777777" w:rsidR="00005D7E" w:rsidRPr="007743FF" w:rsidRDefault="006829AE" w:rsidP="004E202F">
            <w:pPr>
              <w:spacing w:after="0"/>
              <w:jc w:val="both"/>
              <w:rPr>
                <w:b/>
                <w:color w:val="000000"/>
                <w:sz w:val="16"/>
                <w:szCs w:val="16"/>
              </w:rPr>
            </w:pPr>
            <w:r w:rsidRPr="007743FF">
              <w:rPr>
                <w:b/>
                <w:color w:val="000000"/>
                <w:sz w:val="16"/>
                <w:szCs w:val="16"/>
              </w:rPr>
              <w:t>Legitimación</w:t>
            </w:r>
          </w:p>
        </w:tc>
        <w:tc>
          <w:tcPr>
            <w:tcW w:w="8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E47380" w14:textId="77777777" w:rsidR="006829AE" w:rsidRPr="007743FF" w:rsidRDefault="006829AE" w:rsidP="006829A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743FF">
              <w:rPr>
                <w:sz w:val="16"/>
                <w:szCs w:val="16"/>
              </w:rPr>
              <w:t>6.1.c) Cumplimiento de una obligación legal del Reglamento General de Protección de Datos; 6.1.e) Misión en interés público o ejercicio de poderes públicos del Reglamento General de Protección de Datos.</w:t>
            </w:r>
          </w:p>
          <w:p w14:paraId="74C758A7" w14:textId="61D51817" w:rsidR="00214B5B" w:rsidRPr="007743FF" w:rsidRDefault="00214B5B" w:rsidP="006829AE">
            <w:pPr>
              <w:spacing w:after="0" w:line="240" w:lineRule="auto"/>
              <w:jc w:val="both"/>
              <w:rPr>
                <w:color w:val="auto"/>
                <w:sz w:val="16"/>
                <w:szCs w:val="16"/>
              </w:rPr>
            </w:pPr>
            <w:r w:rsidRPr="007743FF">
              <w:rPr>
                <w:color w:val="auto"/>
                <w:sz w:val="16"/>
                <w:szCs w:val="16"/>
              </w:rPr>
              <w:t>Datos de categoría especial: 9.2.g) el tratamiento es necesario por razones de un interés público esencial del Reglamento General de Protección de Datos</w:t>
            </w:r>
          </w:p>
          <w:p w14:paraId="5B2FE464" w14:textId="77777777" w:rsidR="00005D7E" w:rsidRPr="007743FF" w:rsidRDefault="006829AE" w:rsidP="006829A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743FF">
              <w:rPr>
                <w:sz w:val="16"/>
                <w:szCs w:val="16"/>
              </w:rPr>
              <w:t>Ley 38/2003, de 17 de noviembre, General de Subvenciones / Decreto Legislativo 1/2002, de 19 de noviembre de 2002, por el que se aprueba el Texto Refundido de la Ley de Hacienda de Castilla-La Mancha; Ley 7/2010, de 20 de julio de Educación, Cultura y Deportes</w:t>
            </w:r>
          </w:p>
        </w:tc>
      </w:tr>
      <w:tr w:rsidR="00005D7E" w:rsidRPr="007743FF" w14:paraId="53B4FC69" w14:textId="77777777" w:rsidTr="00E105D3">
        <w:trPr>
          <w:trHeight w:val="225"/>
        </w:trPr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A4CE76" w14:textId="77777777" w:rsidR="00005D7E" w:rsidRPr="007743FF" w:rsidRDefault="006829AE" w:rsidP="004E202F">
            <w:pPr>
              <w:spacing w:after="0"/>
              <w:jc w:val="both"/>
              <w:rPr>
                <w:b/>
                <w:color w:val="auto"/>
                <w:sz w:val="16"/>
                <w:szCs w:val="16"/>
              </w:rPr>
            </w:pPr>
            <w:bookmarkStart w:id="9" w:name="_Hlk217029760"/>
            <w:r w:rsidRPr="007743FF">
              <w:rPr>
                <w:b/>
                <w:color w:val="auto"/>
                <w:sz w:val="16"/>
                <w:szCs w:val="16"/>
              </w:rPr>
              <w:t>Origen de los datos</w:t>
            </w:r>
          </w:p>
        </w:tc>
        <w:tc>
          <w:tcPr>
            <w:tcW w:w="8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914948" w14:textId="0C6C80A0" w:rsidR="00005D7E" w:rsidRPr="007743FF" w:rsidRDefault="006829AE" w:rsidP="004E202F">
            <w:pPr>
              <w:spacing w:after="0" w:line="240" w:lineRule="auto"/>
              <w:jc w:val="both"/>
              <w:rPr>
                <w:color w:val="auto"/>
                <w:sz w:val="16"/>
                <w:szCs w:val="16"/>
              </w:rPr>
            </w:pPr>
            <w:r w:rsidRPr="007743FF">
              <w:rPr>
                <w:color w:val="auto"/>
                <w:sz w:val="16"/>
                <w:szCs w:val="16"/>
              </w:rPr>
              <w:t xml:space="preserve"> </w:t>
            </w:r>
            <w:r w:rsidR="00214B5B" w:rsidRPr="007743FF">
              <w:rPr>
                <w:color w:val="auto"/>
                <w:sz w:val="16"/>
                <w:szCs w:val="16"/>
              </w:rPr>
              <w:t xml:space="preserve">La propia persona interesada </w:t>
            </w:r>
            <w:r w:rsidRPr="007743FF">
              <w:rPr>
                <w:color w:val="auto"/>
                <w:sz w:val="16"/>
                <w:szCs w:val="16"/>
              </w:rPr>
              <w:t>o su representante legal, Administraciones Públicas</w:t>
            </w:r>
          </w:p>
        </w:tc>
      </w:tr>
      <w:tr w:rsidR="00005D7E" w:rsidRPr="007743FF" w14:paraId="148CD7F0" w14:textId="77777777" w:rsidTr="00E105D3">
        <w:trPr>
          <w:trHeight w:val="225"/>
        </w:trPr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443D41" w14:textId="77777777" w:rsidR="00005D7E" w:rsidRPr="007743FF" w:rsidRDefault="006829AE" w:rsidP="004E202F">
            <w:pPr>
              <w:spacing w:after="0"/>
              <w:jc w:val="both"/>
              <w:rPr>
                <w:b/>
                <w:color w:val="000000"/>
                <w:sz w:val="16"/>
                <w:szCs w:val="16"/>
              </w:rPr>
            </w:pPr>
            <w:r w:rsidRPr="007743FF">
              <w:rPr>
                <w:b/>
                <w:color w:val="000000"/>
                <w:sz w:val="16"/>
                <w:szCs w:val="16"/>
              </w:rPr>
              <w:t>Categoría de los datos</w:t>
            </w:r>
          </w:p>
        </w:tc>
        <w:tc>
          <w:tcPr>
            <w:tcW w:w="8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EEE326" w14:textId="77777777" w:rsidR="00005D7E" w:rsidRPr="007743FF" w:rsidRDefault="006829AE" w:rsidP="004E202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743FF">
              <w:rPr>
                <w:sz w:val="16"/>
                <w:szCs w:val="16"/>
              </w:rPr>
              <w:t>NIF., DNI; Nombre y apellidos, Dirección, Teléfono, Firma, Firma electrónica, Correo electrónico. Otro tipo de datos: Características personales, Circunstancias sociales, Académicos y profesionales; Detalles del empleo; Económicos, financieros y de seguros; Grado de discapacidad</w:t>
            </w:r>
          </w:p>
        </w:tc>
      </w:tr>
      <w:bookmarkEnd w:id="9"/>
      <w:tr w:rsidR="00005D7E" w:rsidRPr="007743FF" w14:paraId="008731F4" w14:textId="77777777" w:rsidTr="004018B1">
        <w:trPr>
          <w:trHeight w:val="320"/>
        </w:trPr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44CF53" w14:textId="77777777" w:rsidR="00005D7E" w:rsidRPr="007743FF" w:rsidRDefault="006829AE" w:rsidP="004018B1">
            <w:pPr>
              <w:spacing w:after="0"/>
              <w:jc w:val="both"/>
              <w:rPr>
                <w:b/>
                <w:color w:val="000000"/>
                <w:sz w:val="16"/>
                <w:szCs w:val="16"/>
              </w:rPr>
            </w:pPr>
            <w:r w:rsidRPr="007743FF">
              <w:rPr>
                <w:b/>
                <w:color w:val="000000"/>
                <w:sz w:val="16"/>
                <w:szCs w:val="16"/>
              </w:rPr>
              <w:t>Destinatarios</w:t>
            </w:r>
          </w:p>
        </w:tc>
        <w:tc>
          <w:tcPr>
            <w:tcW w:w="8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D2ABBF" w14:textId="1C1473EA" w:rsidR="00005D7E" w:rsidRPr="007743FF" w:rsidRDefault="004018B1" w:rsidP="004018B1">
            <w:pPr>
              <w:spacing w:after="0" w:line="240" w:lineRule="auto"/>
              <w:rPr>
                <w:sz w:val="16"/>
                <w:szCs w:val="16"/>
              </w:rPr>
            </w:pPr>
            <w:r w:rsidRPr="007743FF">
              <w:rPr>
                <w:sz w:val="16"/>
                <w:szCs w:val="16"/>
              </w:rPr>
              <w:t>N</w:t>
            </w:r>
            <w:r w:rsidR="006829AE" w:rsidRPr="007743FF">
              <w:rPr>
                <w:sz w:val="16"/>
                <w:szCs w:val="16"/>
              </w:rPr>
              <w:t>o existe cesión de datos</w:t>
            </w:r>
          </w:p>
          <w:p w14:paraId="79139D51" w14:textId="77777777" w:rsidR="006829AE" w:rsidRPr="007743FF" w:rsidRDefault="006829AE" w:rsidP="004018B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EF44E6" w:rsidRPr="007743FF" w14:paraId="0F190064" w14:textId="77777777" w:rsidTr="00E105D3">
        <w:trPr>
          <w:trHeight w:val="225"/>
        </w:trPr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940520" w14:textId="77777777" w:rsidR="00EF44E6" w:rsidRPr="007743FF" w:rsidRDefault="00EF44E6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7743FF">
              <w:rPr>
                <w:b/>
                <w:color w:val="000000"/>
                <w:sz w:val="16"/>
                <w:szCs w:val="16"/>
              </w:rPr>
              <w:t>Derechos</w:t>
            </w:r>
          </w:p>
        </w:tc>
        <w:tc>
          <w:tcPr>
            <w:tcW w:w="8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959244" w14:textId="77777777" w:rsidR="00EF44E6" w:rsidRPr="007743FF" w:rsidRDefault="00EF44E6" w:rsidP="00005D7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743FF">
              <w:rPr>
                <w:sz w:val="16"/>
                <w:szCs w:val="16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EF44E6" w:rsidRPr="007743FF" w14:paraId="3517F3C6" w14:textId="77777777" w:rsidTr="00E105D3">
        <w:trPr>
          <w:trHeight w:val="225"/>
        </w:trPr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30ACF5" w14:textId="77777777" w:rsidR="00EF44E6" w:rsidRPr="007743FF" w:rsidRDefault="00EF44E6" w:rsidP="004018B1">
            <w:pPr>
              <w:spacing w:after="0"/>
              <w:jc w:val="both"/>
              <w:rPr>
                <w:b/>
                <w:color w:val="000000"/>
                <w:sz w:val="16"/>
                <w:szCs w:val="16"/>
              </w:rPr>
            </w:pPr>
            <w:r w:rsidRPr="007743FF">
              <w:rPr>
                <w:b/>
                <w:color w:val="000000"/>
                <w:sz w:val="16"/>
                <w:szCs w:val="16"/>
              </w:rPr>
              <w:t>Información adicional</w:t>
            </w:r>
          </w:p>
        </w:tc>
        <w:tc>
          <w:tcPr>
            <w:tcW w:w="801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68086C" w14:textId="77777777" w:rsidR="00EF44E6" w:rsidRPr="007743FF" w:rsidRDefault="00EF44E6" w:rsidP="004018B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743FF">
              <w:rPr>
                <w:sz w:val="16"/>
                <w:szCs w:val="16"/>
              </w:rPr>
              <w:t>Disponible en la dirección electrónica: https://rat.castillalamancha.es/info/1015</w:t>
            </w:r>
          </w:p>
        </w:tc>
      </w:tr>
      <w:bookmarkEnd w:id="7"/>
    </w:tbl>
    <w:p w14:paraId="72EFB2EA" w14:textId="77777777" w:rsidR="00213218" w:rsidRPr="007743FF" w:rsidRDefault="00213218" w:rsidP="00213218">
      <w:pPr>
        <w:rPr>
          <w:rFonts w:ascii="Calibri" w:hAnsi="Calibri"/>
          <w:b/>
          <w:sz w:val="22"/>
          <w:szCs w:val="22"/>
        </w:rPr>
      </w:pPr>
    </w:p>
    <w:tbl>
      <w:tblPr>
        <w:tblpPr w:leftFromText="141" w:rightFromText="141" w:vertAnchor="text" w:horzAnchor="margin" w:tblpXSpec="center" w:tblpY="247"/>
        <w:tblW w:w="56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8"/>
      </w:tblGrid>
      <w:tr w:rsidR="00796010" w:rsidRPr="007743FF" w14:paraId="21601059" w14:textId="77777777" w:rsidTr="00652309">
        <w:trPr>
          <w:trHeight w:val="391"/>
        </w:trPr>
        <w:tc>
          <w:tcPr>
            <w:tcW w:w="5000" w:type="pct"/>
            <w:shd w:val="clear" w:color="auto" w:fill="BFBFBF" w:themeFill="background1" w:themeFillShade="BF"/>
          </w:tcPr>
          <w:p w14:paraId="70AFBFDA" w14:textId="77777777" w:rsidR="00796010" w:rsidRPr="007743FF" w:rsidRDefault="00796010" w:rsidP="00532B45">
            <w:pPr>
              <w:spacing w:before="120" w:line="240" w:lineRule="auto"/>
              <w:jc w:val="center"/>
              <w:rPr>
                <w:b/>
              </w:rPr>
            </w:pPr>
            <w:r w:rsidRPr="007743FF">
              <w:rPr>
                <w:b/>
                <w:sz w:val="18"/>
                <w:szCs w:val="18"/>
              </w:rPr>
              <w:t>DOCUMENTACIÓN JUSTIFICATIVA</w:t>
            </w:r>
          </w:p>
        </w:tc>
      </w:tr>
      <w:tr w:rsidR="00796010" w:rsidRPr="00C133B3" w14:paraId="3B7BF9B6" w14:textId="77777777" w:rsidTr="004018B1">
        <w:trPr>
          <w:trHeight w:val="1413"/>
        </w:trPr>
        <w:tc>
          <w:tcPr>
            <w:tcW w:w="5000" w:type="pct"/>
          </w:tcPr>
          <w:p w14:paraId="7D5FED70" w14:textId="7BF706E3" w:rsidR="00796010" w:rsidRPr="007743FF" w:rsidRDefault="00C4211D" w:rsidP="008E4C4F">
            <w:pPr>
              <w:spacing w:line="360" w:lineRule="auto"/>
              <w:jc w:val="both"/>
              <w:rPr>
                <w:sz w:val="20"/>
                <w:szCs w:val="20"/>
                <w:u w:val="single"/>
              </w:rPr>
            </w:pPr>
            <w:r w:rsidRPr="007743FF">
              <w:rPr>
                <w:b/>
                <w:bCs/>
                <w:sz w:val="20"/>
                <w:szCs w:val="20"/>
                <w:u w:val="single"/>
              </w:rPr>
              <w:t>PRIMER PERIODO DEL CONTRATO PROGRAMA</w:t>
            </w:r>
            <w:r w:rsidR="00202AB0" w:rsidRPr="007743FF">
              <w:rPr>
                <w:sz w:val="20"/>
                <w:szCs w:val="20"/>
                <w:u w:val="single"/>
              </w:rPr>
              <w:t>:</w:t>
            </w:r>
          </w:p>
          <w:p w14:paraId="6424C9FC" w14:textId="62690092" w:rsidR="00796010" w:rsidRPr="007743FF" w:rsidRDefault="00796010" w:rsidP="008E4C4F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743FF">
              <w:rPr>
                <w:sz w:val="20"/>
                <w:szCs w:val="20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3FF">
              <w:rPr>
                <w:sz w:val="20"/>
                <w:szCs w:val="20"/>
              </w:rPr>
              <w:instrText xml:space="preserve"> FORMCHECKBOX </w:instrText>
            </w:r>
            <w:r w:rsidRPr="007743FF">
              <w:rPr>
                <w:sz w:val="20"/>
                <w:szCs w:val="20"/>
              </w:rPr>
            </w:r>
            <w:r w:rsidRPr="007743FF">
              <w:rPr>
                <w:sz w:val="20"/>
                <w:szCs w:val="20"/>
              </w:rPr>
              <w:fldChar w:fldCharType="separate"/>
            </w:r>
            <w:r w:rsidRPr="007743FF">
              <w:rPr>
                <w:sz w:val="20"/>
                <w:szCs w:val="20"/>
              </w:rPr>
              <w:fldChar w:fldCharType="end"/>
            </w:r>
            <w:r w:rsidRPr="007743FF">
              <w:rPr>
                <w:sz w:val="20"/>
                <w:szCs w:val="20"/>
              </w:rPr>
              <w:t xml:space="preserve"> </w:t>
            </w:r>
            <w:r w:rsidR="00E105D3" w:rsidRPr="007743FF">
              <w:rPr>
                <w:sz w:val="20"/>
                <w:szCs w:val="20"/>
              </w:rPr>
              <w:t xml:space="preserve"> </w:t>
            </w:r>
            <w:r w:rsidR="00595DB2" w:rsidRPr="007743FF">
              <w:rPr>
                <w:sz w:val="20"/>
                <w:szCs w:val="20"/>
              </w:rPr>
              <w:t>Cuenta justificativa del coste de los gastos en los que hay</w:t>
            </w:r>
            <w:r w:rsidR="009174FA" w:rsidRPr="007743FF">
              <w:rPr>
                <w:sz w:val="20"/>
                <w:szCs w:val="20"/>
              </w:rPr>
              <w:t>a</w:t>
            </w:r>
            <w:r w:rsidR="00595DB2" w:rsidRPr="007743FF">
              <w:rPr>
                <w:sz w:val="20"/>
                <w:szCs w:val="20"/>
              </w:rPr>
              <w:t xml:space="preserve"> incurrido la persona beneficiara.</w:t>
            </w:r>
          </w:p>
          <w:p w14:paraId="5A1B475E" w14:textId="333F49AD" w:rsidR="00AB16F2" w:rsidRPr="007743FF" w:rsidRDefault="00AB16F2" w:rsidP="00AB16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s-ES"/>
              </w:rPr>
            </w:pPr>
            <w:r w:rsidRPr="007743FF">
              <w:rPr>
                <w:rFonts w:eastAsia="Times New Roman"/>
                <w:bCs/>
                <w:sz w:val="20"/>
                <w:szCs w:val="20"/>
                <w:lang w:eastAsia="es-ES"/>
              </w:rPr>
              <w:t>De acuerdo con el artículo 28 de la Ley 39/2015, de 1 de octubre, de Procedimiento Administrativo Común de las Administraciones Públicas, la Consejería de Educación, Cultura y Deportes recabará los siguientes datos, salvo que se oponga expresamente a la consulta marcando las siguientes casillas</w:t>
            </w:r>
            <w:r w:rsidRPr="007743FF">
              <w:rPr>
                <w:rFonts w:eastAsia="Times New Roman"/>
                <w:sz w:val="20"/>
                <w:szCs w:val="20"/>
                <w:lang w:eastAsia="es-ES"/>
              </w:rPr>
              <w:t xml:space="preserve">: </w:t>
            </w:r>
          </w:p>
          <w:p w14:paraId="638DC015" w14:textId="77777777" w:rsidR="00AB16F2" w:rsidRPr="007743FF" w:rsidRDefault="00AB16F2" w:rsidP="00AB16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  <w:p w14:paraId="270E06E9" w14:textId="602BEFDC" w:rsidR="00AB16F2" w:rsidRPr="007743FF" w:rsidRDefault="00AB16F2" w:rsidP="00AB16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es-ES"/>
              </w:rPr>
            </w:pPr>
            <w:r w:rsidRPr="007743FF">
              <w:rPr>
                <w:rFonts w:eastAsia="Times New Roman" w:cs="Calibri"/>
                <w:sz w:val="20"/>
                <w:szCs w:val="20"/>
                <w:lang w:eastAsia="es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Marcar1"/>
            <w:r w:rsidRPr="007743FF">
              <w:rPr>
                <w:rFonts w:eastAsia="Times New Roman" w:cs="Calibri"/>
                <w:sz w:val="20"/>
                <w:szCs w:val="20"/>
                <w:lang w:eastAsia="es-ES"/>
              </w:rPr>
              <w:instrText xml:space="preserve"> FORMCHECKBOX </w:instrText>
            </w:r>
            <w:r w:rsidRPr="007743FF">
              <w:rPr>
                <w:rFonts w:eastAsia="Times New Roman" w:cs="Calibri"/>
                <w:sz w:val="20"/>
                <w:szCs w:val="20"/>
                <w:lang w:eastAsia="es-ES"/>
              </w:rPr>
            </w:r>
            <w:r w:rsidRPr="007743FF">
              <w:rPr>
                <w:rFonts w:eastAsia="Times New Roman" w:cs="Calibri"/>
                <w:sz w:val="20"/>
                <w:szCs w:val="20"/>
                <w:lang w:eastAsia="es-ES"/>
              </w:rPr>
              <w:fldChar w:fldCharType="separate"/>
            </w:r>
            <w:r w:rsidRPr="007743FF">
              <w:rPr>
                <w:rFonts w:eastAsia="Times New Roman" w:cs="Calibri"/>
                <w:sz w:val="20"/>
                <w:szCs w:val="20"/>
                <w:lang w:eastAsia="es-ES"/>
              </w:rPr>
              <w:fldChar w:fldCharType="end"/>
            </w:r>
            <w:bookmarkEnd w:id="10"/>
            <w:r w:rsidRPr="007743FF">
              <w:rPr>
                <w:rFonts w:eastAsia="Times New Roman" w:cs="Calibri"/>
                <w:sz w:val="20"/>
                <w:szCs w:val="20"/>
                <w:lang w:eastAsia="es-ES"/>
              </w:rPr>
              <w:t xml:space="preserve"> </w:t>
            </w:r>
            <w:r w:rsidRPr="007743FF">
              <w:rPr>
                <w:rFonts w:eastAsia="Times New Roman" w:cs="Calibri"/>
                <w:b/>
                <w:bCs/>
                <w:sz w:val="20"/>
                <w:szCs w:val="20"/>
                <w:lang w:eastAsia="es-ES"/>
              </w:rPr>
              <w:t>ME OPONGO</w:t>
            </w:r>
            <w:r w:rsidRPr="007743FF">
              <w:rPr>
                <w:rFonts w:eastAsia="Times New Roman" w:cs="Calibri"/>
                <w:sz w:val="20"/>
                <w:szCs w:val="20"/>
                <w:lang w:eastAsia="es-ES"/>
              </w:rPr>
              <w:t xml:space="preserve"> a la consulta de datos sobre la titulación de los estudios realizados.</w:t>
            </w:r>
          </w:p>
          <w:p w14:paraId="0D3F0210" w14:textId="77777777" w:rsidR="00AB16F2" w:rsidRPr="007743FF" w:rsidRDefault="00AB16F2" w:rsidP="00AB16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  <w:p w14:paraId="4E749BC4" w14:textId="77777777" w:rsidR="00C4211D" w:rsidRPr="007743FF" w:rsidRDefault="00AB16F2" w:rsidP="00AB16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es-ES"/>
              </w:rPr>
            </w:pPr>
            <w:r w:rsidRPr="007743FF">
              <w:rPr>
                <w:rFonts w:eastAsia="Times New Roman" w:cs="Calibri"/>
                <w:sz w:val="20"/>
                <w:szCs w:val="20"/>
                <w:lang w:eastAsia="es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3FF">
              <w:rPr>
                <w:rFonts w:eastAsia="Times New Roman" w:cs="Calibri"/>
                <w:sz w:val="20"/>
                <w:szCs w:val="20"/>
                <w:lang w:eastAsia="es-ES"/>
              </w:rPr>
              <w:instrText xml:space="preserve"> FORMCHECKBOX </w:instrText>
            </w:r>
            <w:r w:rsidRPr="007743FF">
              <w:rPr>
                <w:rFonts w:eastAsia="Times New Roman" w:cs="Calibri"/>
                <w:sz w:val="20"/>
                <w:szCs w:val="20"/>
                <w:lang w:eastAsia="es-ES"/>
              </w:rPr>
            </w:r>
            <w:r w:rsidRPr="007743FF">
              <w:rPr>
                <w:rFonts w:eastAsia="Times New Roman" w:cs="Calibri"/>
                <w:sz w:val="20"/>
                <w:szCs w:val="20"/>
                <w:lang w:eastAsia="es-ES"/>
              </w:rPr>
              <w:fldChar w:fldCharType="separate"/>
            </w:r>
            <w:r w:rsidRPr="007743FF">
              <w:rPr>
                <w:rFonts w:eastAsia="Times New Roman" w:cs="Calibri"/>
                <w:sz w:val="20"/>
                <w:szCs w:val="20"/>
                <w:lang w:eastAsia="es-ES"/>
              </w:rPr>
              <w:fldChar w:fldCharType="end"/>
            </w:r>
            <w:r w:rsidRPr="007743FF">
              <w:rPr>
                <w:rFonts w:eastAsia="Times New Roman" w:cs="Calibri"/>
                <w:sz w:val="20"/>
                <w:szCs w:val="20"/>
                <w:lang w:eastAsia="es-ES"/>
              </w:rPr>
              <w:t xml:space="preserve"> </w:t>
            </w:r>
            <w:r w:rsidRPr="007743FF">
              <w:rPr>
                <w:rFonts w:eastAsia="Times New Roman" w:cs="Calibri"/>
                <w:b/>
                <w:bCs/>
                <w:sz w:val="20"/>
                <w:szCs w:val="20"/>
                <w:lang w:eastAsia="es-ES"/>
              </w:rPr>
              <w:t>ME OPONGO</w:t>
            </w:r>
            <w:r w:rsidRPr="007743FF">
              <w:rPr>
                <w:rFonts w:eastAsia="Times New Roman" w:cs="Calibri"/>
                <w:sz w:val="20"/>
                <w:szCs w:val="20"/>
                <w:lang w:eastAsia="es-ES"/>
              </w:rPr>
              <w:t xml:space="preserve"> a la consulta de datos sobre el empadronamiento </w:t>
            </w:r>
          </w:p>
          <w:p w14:paraId="61A04715" w14:textId="46ED282D" w:rsidR="00AB16F2" w:rsidRPr="007743FF" w:rsidRDefault="00C4211D" w:rsidP="00AB16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es-ES"/>
              </w:rPr>
            </w:pPr>
            <w:r w:rsidRPr="007743FF">
              <w:rPr>
                <w:rFonts w:eastAsia="Times New Roman" w:cs="Calibri"/>
                <w:sz w:val="20"/>
                <w:szCs w:val="20"/>
                <w:lang w:eastAsia="es-ES"/>
              </w:rPr>
              <w:t>(A efectos de comprobar la estancia de la unidad familiar en una zona escasamente poblada o en riesgo de despoblación, conforme al Decreto 108/2021)</w:t>
            </w:r>
            <w:r w:rsidR="007743FF">
              <w:rPr>
                <w:rFonts w:eastAsia="Times New Roman" w:cs="Calibri"/>
                <w:sz w:val="20"/>
                <w:szCs w:val="20"/>
                <w:lang w:eastAsia="es-ES"/>
              </w:rPr>
              <w:t>.</w:t>
            </w:r>
          </w:p>
          <w:p w14:paraId="5CD3D854" w14:textId="77777777" w:rsidR="00AB16F2" w:rsidRPr="007743FF" w:rsidRDefault="00AB16F2" w:rsidP="00AB16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  <w:p w14:paraId="364AF6A2" w14:textId="714B6BEA" w:rsidR="00C4211D" w:rsidRPr="007743FF" w:rsidRDefault="00C4211D" w:rsidP="00C4211D">
            <w:pPr>
              <w:autoSpaceDE w:val="0"/>
              <w:autoSpaceDN w:val="0"/>
              <w:spacing w:after="0"/>
              <w:jc w:val="both"/>
              <w:rPr>
                <w:bCs/>
                <w:sz w:val="20"/>
                <w:szCs w:val="20"/>
              </w:rPr>
            </w:pPr>
            <w:r w:rsidRPr="007743FF">
              <w:rPr>
                <w:bCs/>
                <w:sz w:val="20"/>
                <w:szCs w:val="20"/>
              </w:rPr>
              <w:t xml:space="preserve">En el caso de que se haya opuesto a alguna de las opciones anteriores, debe aportar los datos y documentos respectivos requeridos para la resolución del presente procedimiento. </w:t>
            </w:r>
          </w:p>
          <w:p w14:paraId="44ED49C5" w14:textId="0AB8D3CD" w:rsidR="004E202F" w:rsidRPr="007743FF" w:rsidRDefault="00C4211D" w:rsidP="004E202F">
            <w:pPr>
              <w:spacing w:line="360" w:lineRule="auto"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7743FF">
              <w:rPr>
                <w:b/>
                <w:bCs/>
                <w:sz w:val="20"/>
                <w:szCs w:val="20"/>
                <w:u w:val="single"/>
              </w:rPr>
              <w:lastRenderedPageBreak/>
              <w:t>SEGUNDO PERIODO DEL CONTRATO PROGRAMA</w:t>
            </w:r>
          </w:p>
          <w:p w14:paraId="4E515644" w14:textId="539F9E06" w:rsidR="00C4211D" w:rsidRPr="007743FF" w:rsidRDefault="00C4211D" w:rsidP="004E202F">
            <w:pPr>
              <w:spacing w:line="360" w:lineRule="auto"/>
              <w:jc w:val="both"/>
              <w:rPr>
                <w:color w:val="auto"/>
              </w:rPr>
            </w:pPr>
            <w:r w:rsidRPr="007743FF">
              <w:rPr>
                <w:color w:val="auto"/>
                <w:sz w:val="20"/>
                <w:szCs w:val="20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43FF">
              <w:rPr>
                <w:color w:val="auto"/>
                <w:sz w:val="20"/>
                <w:szCs w:val="20"/>
              </w:rPr>
              <w:instrText xml:space="preserve"> FORMCHECKBOX </w:instrText>
            </w:r>
            <w:r w:rsidRPr="007743FF">
              <w:rPr>
                <w:color w:val="auto"/>
                <w:sz w:val="20"/>
                <w:szCs w:val="20"/>
              </w:rPr>
            </w:r>
            <w:r w:rsidRPr="007743FF">
              <w:rPr>
                <w:color w:val="auto"/>
                <w:sz w:val="20"/>
                <w:szCs w:val="20"/>
              </w:rPr>
              <w:fldChar w:fldCharType="separate"/>
            </w:r>
            <w:r w:rsidRPr="007743FF">
              <w:rPr>
                <w:color w:val="auto"/>
                <w:sz w:val="20"/>
                <w:szCs w:val="20"/>
              </w:rPr>
              <w:fldChar w:fldCharType="end"/>
            </w:r>
            <w:r w:rsidRPr="007743FF">
              <w:rPr>
                <w:color w:val="auto"/>
                <w:sz w:val="20"/>
                <w:szCs w:val="20"/>
              </w:rPr>
              <w:t xml:space="preserve"> Acreditación de la contratación realizada durante el periodo requerido.</w:t>
            </w:r>
          </w:p>
          <w:p w14:paraId="2E0BCBE8" w14:textId="77777777" w:rsidR="00C4211D" w:rsidRPr="007743FF" w:rsidRDefault="00C4211D" w:rsidP="00C421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s-ES"/>
              </w:rPr>
            </w:pPr>
            <w:r w:rsidRPr="007743FF">
              <w:rPr>
                <w:rFonts w:eastAsia="Times New Roman"/>
                <w:bCs/>
                <w:sz w:val="20"/>
                <w:szCs w:val="20"/>
                <w:lang w:eastAsia="es-ES"/>
              </w:rPr>
              <w:t>De acuerdo con el artículo 28 de la Ley 39/2015, de 1 de octubre, de Procedimiento Administrativo Común de las Administraciones Públicas, la Consejería de Educación, Cultura y Deportes recabará los siguientes datos, salvo que se oponga expresamente a la consulta marcando las siguientes casillas</w:t>
            </w:r>
            <w:r w:rsidRPr="007743FF">
              <w:rPr>
                <w:rFonts w:eastAsia="Times New Roman"/>
                <w:sz w:val="20"/>
                <w:szCs w:val="20"/>
                <w:lang w:eastAsia="es-ES"/>
              </w:rPr>
              <w:t xml:space="preserve">: </w:t>
            </w:r>
          </w:p>
          <w:p w14:paraId="159A4E4A" w14:textId="77777777" w:rsidR="00C4211D" w:rsidRPr="007743FF" w:rsidRDefault="00C4211D" w:rsidP="00C421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  <w:p w14:paraId="02783D10" w14:textId="77777777" w:rsidR="00C4211D" w:rsidRPr="007743FF" w:rsidRDefault="00C4211D" w:rsidP="00C421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es-ES"/>
              </w:rPr>
            </w:pPr>
            <w:r w:rsidRPr="007743FF">
              <w:rPr>
                <w:rFonts w:eastAsia="Times New Roman" w:cs="Calibri"/>
                <w:sz w:val="20"/>
                <w:szCs w:val="20"/>
                <w:lang w:eastAsia="es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3FF">
              <w:rPr>
                <w:rFonts w:eastAsia="Times New Roman" w:cs="Calibri"/>
                <w:sz w:val="20"/>
                <w:szCs w:val="20"/>
                <w:lang w:eastAsia="es-ES"/>
              </w:rPr>
              <w:instrText xml:space="preserve"> FORMCHECKBOX </w:instrText>
            </w:r>
            <w:r w:rsidRPr="007743FF">
              <w:rPr>
                <w:rFonts w:eastAsia="Times New Roman" w:cs="Calibri"/>
                <w:sz w:val="20"/>
                <w:szCs w:val="20"/>
                <w:lang w:eastAsia="es-ES"/>
              </w:rPr>
            </w:r>
            <w:r w:rsidRPr="007743FF">
              <w:rPr>
                <w:rFonts w:eastAsia="Times New Roman" w:cs="Calibri"/>
                <w:sz w:val="20"/>
                <w:szCs w:val="20"/>
                <w:lang w:eastAsia="es-ES"/>
              </w:rPr>
              <w:fldChar w:fldCharType="separate"/>
            </w:r>
            <w:r w:rsidRPr="007743FF">
              <w:rPr>
                <w:rFonts w:eastAsia="Times New Roman" w:cs="Calibri"/>
                <w:sz w:val="20"/>
                <w:szCs w:val="20"/>
                <w:lang w:eastAsia="es-ES"/>
              </w:rPr>
              <w:fldChar w:fldCharType="end"/>
            </w:r>
            <w:r w:rsidRPr="007743FF">
              <w:rPr>
                <w:rFonts w:eastAsia="Times New Roman" w:cs="Calibri"/>
                <w:sz w:val="20"/>
                <w:szCs w:val="20"/>
                <w:lang w:eastAsia="es-ES"/>
              </w:rPr>
              <w:t xml:space="preserve"> </w:t>
            </w:r>
            <w:r w:rsidRPr="007743FF">
              <w:rPr>
                <w:rFonts w:eastAsia="Times New Roman" w:cs="Calibri"/>
                <w:b/>
                <w:bCs/>
                <w:sz w:val="20"/>
                <w:szCs w:val="20"/>
                <w:lang w:eastAsia="es-ES"/>
              </w:rPr>
              <w:t>ME OPONGO</w:t>
            </w:r>
            <w:r w:rsidRPr="007743FF">
              <w:rPr>
                <w:rFonts w:eastAsia="Times New Roman" w:cs="Calibri"/>
                <w:sz w:val="20"/>
                <w:szCs w:val="20"/>
                <w:lang w:eastAsia="es-ES"/>
              </w:rPr>
              <w:t xml:space="preserve"> a la consulta de datos sobre el empadronamiento </w:t>
            </w:r>
          </w:p>
          <w:p w14:paraId="59CB3AF2" w14:textId="555657D7" w:rsidR="00C4211D" w:rsidRPr="007743FF" w:rsidRDefault="00C4211D" w:rsidP="00C421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es-ES"/>
              </w:rPr>
            </w:pPr>
            <w:r w:rsidRPr="007743FF">
              <w:rPr>
                <w:rFonts w:eastAsia="Times New Roman" w:cs="Calibri"/>
                <w:sz w:val="20"/>
                <w:szCs w:val="20"/>
                <w:lang w:eastAsia="es-ES"/>
              </w:rPr>
              <w:t>(A efectos de comprobar la estancia durante el periodo de 3 años requeridos, posteriores a la realización a los estudios.)</w:t>
            </w:r>
          </w:p>
          <w:p w14:paraId="64A12F3B" w14:textId="77777777" w:rsidR="00C4211D" w:rsidRPr="007743FF" w:rsidRDefault="00C4211D" w:rsidP="00C421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  <w:p w14:paraId="611DB289" w14:textId="790E6BC5" w:rsidR="00C4211D" w:rsidRPr="007743FF" w:rsidRDefault="00C4211D" w:rsidP="00C421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es-ES"/>
              </w:rPr>
            </w:pPr>
            <w:r w:rsidRPr="007743FF">
              <w:rPr>
                <w:rFonts w:eastAsia="Times New Roman" w:cs="Calibri"/>
                <w:sz w:val="20"/>
                <w:szCs w:val="20"/>
                <w:lang w:eastAsia="es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3FF">
              <w:rPr>
                <w:rFonts w:eastAsia="Times New Roman" w:cs="Calibri"/>
                <w:sz w:val="20"/>
                <w:szCs w:val="20"/>
                <w:lang w:eastAsia="es-ES"/>
              </w:rPr>
              <w:instrText xml:space="preserve"> FORMCHECKBOX </w:instrText>
            </w:r>
            <w:r w:rsidRPr="007743FF">
              <w:rPr>
                <w:rFonts w:eastAsia="Times New Roman" w:cs="Calibri"/>
                <w:sz w:val="20"/>
                <w:szCs w:val="20"/>
                <w:lang w:eastAsia="es-ES"/>
              </w:rPr>
            </w:r>
            <w:r w:rsidRPr="007743FF">
              <w:rPr>
                <w:rFonts w:eastAsia="Times New Roman" w:cs="Calibri"/>
                <w:sz w:val="20"/>
                <w:szCs w:val="20"/>
                <w:lang w:eastAsia="es-ES"/>
              </w:rPr>
              <w:fldChar w:fldCharType="separate"/>
            </w:r>
            <w:r w:rsidRPr="007743FF">
              <w:rPr>
                <w:rFonts w:eastAsia="Times New Roman" w:cs="Calibri"/>
                <w:sz w:val="20"/>
                <w:szCs w:val="20"/>
                <w:lang w:eastAsia="es-ES"/>
              </w:rPr>
              <w:fldChar w:fldCharType="end"/>
            </w:r>
            <w:r w:rsidRPr="007743FF">
              <w:rPr>
                <w:rFonts w:eastAsia="Times New Roman" w:cs="Calibri"/>
                <w:sz w:val="20"/>
                <w:szCs w:val="20"/>
                <w:lang w:eastAsia="es-ES"/>
              </w:rPr>
              <w:t xml:space="preserve"> </w:t>
            </w:r>
            <w:r w:rsidRPr="007743FF">
              <w:rPr>
                <w:rFonts w:eastAsia="Times New Roman" w:cs="Calibri"/>
                <w:b/>
                <w:bCs/>
                <w:sz w:val="20"/>
                <w:szCs w:val="20"/>
                <w:lang w:eastAsia="es-ES"/>
              </w:rPr>
              <w:t>ME OPONGO</w:t>
            </w:r>
            <w:r w:rsidRPr="007743FF">
              <w:rPr>
                <w:rFonts w:eastAsia="Times New Roman" w:cs="Calibri"/>
                <w:sz w:val="20"/>
                <w:szCs w:val="20"/>
                <w:lang w:eastAsia="es-ES"/>
              </w:rPr>
              <w:t xml:space="preserve"> a la consulta de datos sobre la vida laboral </w:t>
            </w:r>
          </w:p>
          <w:p w14:paraId="543824C8" w14:textId="77777777" w:rsidR="00C4211D" w:rsidRPr="007743FF" w:rsidRDefault="00C4211D" w:rsidP="00C421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  <w:p w14:paraId="75B5F8FB" w14:textId="77777777" w:rsidR="00C4211D" w:rsidRPr="007743FF" w:rsidRDefault="00C4211D" w:rsidP="00C421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  <w:p w14:paraId="169DC8B2" w14:textId="77777777" w:rsidR="00C4211D" w:rsidRPr="007743FF" w:rsidRDefault="00C4211D" w:rsidP="00C4211D">
            <w:pPr>
              <w:autoSpaceDE w:val="0"/>
              <w:autoSpaceDN w:val="0"/>
              <w:ind w:firstLine="28"/>
              <w:jc w:val="both"/>
              <w:rPr>
                <w:rFonts w:eastAsia="Times New Roman" w:cs="Calibri"/>
                <w:b/>
                <w:bCs/>
                <w:sz w:val="20"/>
                <w:szCs w:val="20"/>
                <w:lang w:eastAsia="es-ES"/>
              </w:rPr>
            </w:pPr>
            <w:r w:rsidRPr="007743FF">
              <w:rPr>
                <w:rFonts w:eastAsia="Times New Roman" w:cs="Calibri"/>
                <w:b/>
                <w:bCs/>
                <w:sz w:val="20"/>
                <w:szCs w:val="20"/>
                <w:lang w:eastAsia="es-ES"/>
              </w:rPr>
              <w:t>También se consultarán los datos que AUTORICE EXPRESAMENTE a continuación:</w:t>
            </w:r>
          </w:p>
          <w:p w14:paraId="3E291B79" w14:textId="77777777" w:rsidR="00C4211D" w:rsidRPr="007743FF" w:rsidRDefault="00C4211D" w:rsidP="00C4211D">
            <w:pPr>
              <w:autoSpaceDE w:val="0"/>
              <w:autoSpaceDN w:val="0"/>
              <w:ind w:firstLine="28"/>
              <w:jc w:val="both"/>
              <w:rPr>
                <w:rFonts w:eastAsia="Times New Roman" w:cs="Calibri"/>
                <w:sz w:val="20"/>
                <w:szCs w:val="20"/>
                <w:lang w:eastAsia="es-ES"/>
              </w:rPr>
            </w:pPr>
            <w:r w:rsidRPr="007743FF">
              <w:rPr>
                <w:rFonts w:eastAsia="Times New Roman" w:cs="Calibri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3FF">
              <w:rPr>
                <w:rFonts w:eastAsia="Times New Roman" w:cs="Calibri"/>
                <w:sz w:val="20"/>
                <w:szCs w:val="20"/>
                <w:lang w:eastAsia="es-ES"/>
              </w:rPr>
              <w:instrText xml:space="preserve"> FORMCHECKBOX </w:instrText>
            </w:r>
            <w:r w:rsidRPr="007743FF">
              <w:rPr>
                <w:rFonts w:eastAsia="Times New Roman" w:cs="Calibri"/>
                <w:sz w:val="20"/>
                <w:szCs w:val="20"/>
                <w:lang w:eastAsia="es-ES"/>
              </w:rPr>
            </w:r>
            <w:r w:rsidRPr="007743FF">
              <w:rPr>
                <w:rFonts w:eastAsia="Times New Roman" w:cs="Calibri"/>
                <w:sz w:val="20"/>
                <w:szCs w:val="20"/>
                <w:lang w:eastAsia="es-ES"/>
              </w:rPr>
              <w:fldChar w:fldCharType="separate"/>
            </w:r>
            <w:r w:rsidRPr="007743FF">
              <w:rPr>
                <w:rFonts w:eastAsia="Times New Roman" w:cs="Calibri"/>
                <w:sz w:val="20"/>
                <w:szCs w:val="20"/>
                <w:lang w:eastAsia="es-ES"/>
              </w:rPr>
              <w:fldChar w:fldCharType="end"/>
            </w:r>
            <w:r w:rsidRPr="007743FF">
              <w:rPr>
                <w:rFonts w:eastAsia="Times New Roman" w:cs="Calibri"/>
                <w:sz w:val="20"/>
                <w:szCs w:val="20"/>
                <w:lang w:eastAsia="es-ES"/>
              </w:rPr>
              <w:t xml:space="preserve"> </w:t>
            </w:r>
            <w:r w:rsidRPr="007743FF">
              <w:rPr>
                <w:rFonts w:eastAsia="Times New Roman" w:cs="Calibri"/>
                <w:b/>
                <w:bCs/>
                <w:sz w:val="20"/>
                <w:szCs w:val="20"/>
                <w:lang w:eastAsia="es-ES"/>
              </w:rPr>
              <w:t xml:space="preserve">AUTORIZO </w:t>
            </w:r>
            <w:r w:rsidRPr="007743FF">
              <w:rPr>
                <w:rFonts w:eastAsia="Times New Roman" w:cs="Calibri"/>
                <w:sz w:val="20"/>
                <w:szCs w:val="20"/>
                <w:lang w:eastAsia="es-ES"/>
              </w:rPr>
              <w:t>la consulta de datos tributarios en relación con el Impuesto sobre Actividades Económicas</w:t>
            </w:r>
          </w:p>
          <w:p w14:paraId="4C1FD2E1" w14:textId="77777777" w:rsidR="00C4211D" w:rsidRPr="00C4211D" w:rsidRDefault="00C4211D" w:rsidP="00C4211D">
            <w:pPr>
              <w:autoSpaceDE w:val="0"/>
              <w:autoSpaceDN w:val="0"/>
              <w:spacing w:after="0"/>
              <w:jc w:val="both"/>
              <w:rPr>
                <w:bCs/>
                <w:sz w:val="20"/>
                <w:szCs w:val="20"/>
              </w:rPr>
            </w:pPr>
            <w:r w:rsidRPr="007743FF">
              <w:rPr>
                <w:bCs/>
                <w:sz w:val="20"/>
                <w:szCs w:val="20"/>
              </w:rPr>
              <w:t>En el caso de que se haya opuesto o no haya autorizado alguna de las opciones anteriores, debe aportar los datos y documentos respectivos requeridos para la resolución del presente procedimiento.</w:t>
            </w:r>
            <w:r w:rsidRPr="00C4211D">
              <w:rPr>
                <w:bCs/>
                <w:sz w:val="20"/>
                <w:szCs w:val="20"/>
              </w:rPr>
              <w:t xml:space="preserve"> </w:t>
            </w:r>
          </w:p>
          <w:p w14:paraId="056CD6E0" w14:textId="77777777" w:rsidR="004E202F" w:rsidRPr="00C133B3" w:rsidRDefault="004E202F" w:rsidP="004E202F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14:paraId="6D654560" w14:textId="77777777" w:rsidR="00796010" w:rsidRPr="00C133B3" w:rsidRDefault="00796010" w:rsidP="00213218">
      <w:pPr>
        <w:rPr>
          <w:rFonts w:ascii="Calibri" w:hAnsi="Calibri"/>
          <w:b/>
          <w:sz w:val="22"/>
          <w:szCs w:val="22"/>
        </w:rPr>
      </w:pPr>
    </w:p>
    <w:tbl>
      <w:tblPr>
        <w:tblpPr w:leftFromText="142" w:rightFromText="142" w:vertAnchor="text" w:tblpXSpec="center" w:tblpY="1"/>
        <w:tblOverlap w:val="never"/>
        <w:tblW w:w="8646" w:type="dxa"/>
        <w:tblBorders>
          <w:top w:val="thinThickLargeGap" w:sz="2" w:space="0" w:color="595959"/>
          <w:left w:val="thinThickLargeGap" w:sz="2" w:space="0" w:color="595959"/>
          <w:bottom w:val="thinThickLargeGap" w:sz="2" w:space="0" w:color="595959"/>
          <w:right w:val="thinThickLargeGap" w:sz="2" w:space="0" w:color="595959"/>
          <w:insideH w:val="thinThickLargeGap" w:sz="2" w:space="0" w:color="595959"/>
          <w:insideV w:val="thinThickLargeGap" w:sz="2" w:space="0" w:color="595959"/>
        </w:tblBorders>
        <w:tblLook w:val="04A0" w:firstRow="1" w:lastRow="0" w:firstColumn="1" w:lastColumn="0" w:noHBand="0" w:noVBand="1"/>
      </w:tblPr>
      <w:tblGrid>
        <w:gridCol w:w="4653"/>
        <w:gridCol w:w="3993"/>
      </w:tblGrid>
      <w:tr w:rsidR="00213218" w14:paraId="1D358570" w14:textId="77777777" w:rsidTr="004E202F">
        <w:trPr>
          <w:trHeight w:val="1572"/>
        </w:trPr>
        <w:tc>
          <w:tcPr>
            <w:tcW w:w="4653" w:type="dxa"/>
          </w:tcPr>
          <w:p w14:paraId="6123611E" w14:textId="77777777" w:rsidR="00213218" w:rsidRPr="00C133B3" w:rsidRDefault="00213218" w:rsidP="00EE54E7">
            <w:pPr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 w:rsidRPr="00C133B3">
              <w:rPr>
                <w:rFonts w:ascii="Calibri" w:hAnsi="Calibri"/>
                <w:b/>
                <w:color w:val="auto"/>
                <w:sz w:val="20"/>
                <w:szCs w:val="20"/>
              </w:rPr>
              <w:t xml:space="preserve">Organismo destinatario: </w:t>
            </w:r>
          </w:p>
          <w:p w14:paraId="2551B5CF" w14:textId="77777777" w:rsidR="008B3BEC" w:rsidRPr="00C133B3" w:rsidRDefault="00213218" w:rsidP="008B3BEC">
            <w:pPr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 w:rsidRPr="00C133B3">
              <w:rPr>
                <w:rFonts w:ascii="Calibri" w:hAnsi="Calibri"/>
                <w:b/>
                <w:color w:val="auto"/>
                <w:sz w:val="20"/>
                <w:szCs w:val="20"/>
              </w:rPr>
              <w:t>CONSEJERÍA DE EDUCACIÓN, CULTURA Y DEPORTES</w:t>
            </w:r>
          </w:p>
          <w:p w14:paraId="4AB88DFB" w14:textId="77777777" w:rsidR="00213218" w:rsidRPr="00C133B3" w:rsidRDefault="002435CF" w:rsidP="008B3BEC">
            <w:pPr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bookmarkStart w:id="11" w:name="_Hlk215737542"/>
            <w:r>
              <w:rPr>
                <w:rFonts w:ascii="Calibri" w:hAnsi="Calibri"/>
                <w:b/>
                <w:color w:val="auto"/>
                <w:sz w:val="18"/>
                <w:szCs w:val="18"/>
              </w:rPr>
              <w:t>DIRECCIÓN GENERAL DE UNIVERSIDADES, INVESTIGACIÓN E INNOVACIÓN</w:t>
            </w:r>
          </w:p>
          <w:bookmarkEnd w:id="11"/>
          <w:p w14:paraId="252BB079" w14:textId="77777777" w:rsidR="009B32CF" w:rsidRPr="00C133B3" w:rsidRDefault="008B3BEC" w:rsidP="009B32CF">
            <w:r w:rsidRPr="00C133B3">
              <w:rPr>
                <w:rFonts w:ascii="Calibri" w:hAnsi="Calibri"/>
                <w:b/>
                <w:color w:val="auto"/>
                <w:sz w:val="20"/>
                <w:szCs w:val="20"/>
              </w:rPr>
              <w:t xml:space="preserve">Código </w:t>
            </w:r>
            <w:r w:rsidRPr="003A20B1">
              <w:rPr>
                <w:rFonts w:ascii="Calibri" w:hAnsi="Calibri"/>
                <w:b/>
                <w:color w:val="auto"/>
                <w:sz w:val="20"/>
                <w:szCs w:val="20"/>
              </w:rPr>
              <w:t>DIR3</w:t>
            </w:r>
            <w:r w:rsidRPr="003A20B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bookmarkStart w:id="12" w:name="_Hlk215737555"/>
            <w:r w:rsidR="00786298" w:rsidRPr="003A20B1">
              <w:rPr>
                <w:rFonts w:asciiTheme="minorHAnsi" w:hAnsiTheme="minorHAnsi" w:cstheme="minorHAnsi"/>
                <w:b/>
                <w:sz w:val="20"/>
                <w:szCs w:val="20"/>
              </w:rPr>
              <w:t>A08014349</w:t>
            </w:r>
          </w:p>
          <w:bookmarkEnd w:id="12"/>
          <w:p w14:paraId="181DE714" w14:textId="77777777" w:rsidR="00213218" w:rsidRPr="00C133B3" w:rsidRDefault="00213218" w:rsidP="007B6E63"/>
        </w:tc>
        <w:tc>
          <w:tcPr>
            <w:tcW w:w="3993" w:type="dxa"/>
          </w:tcPr>
          <w:p w14:paraId="4E36AAEE" w14:textId="5831709A" w:rsidR="00213218" w:rsidRPr="00C133B3" w:rsidRDefault="00213218" w:rsidP="00EE54E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133B3">
              <w:rPr>
                <w:rFonts w:ascii="Calibri" w:hAnsi="Calibri"/>
                <w:sz w:val="18"/>
                <w:szCs w:val="18"/>
              </w:rPr>
              <w:t xml:space="preserve">Firma </w:t>
            </w:r>
          </w:p>
          <w:p w14:paraId="22483CF0" w14:textId="77777777" w:rsidR="00213218" w:rsidRPr="00C133B3" w:rsidRDefault="00213218" w:rsidP="00EE54E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485679CF" w14:textId="77777777" w:rsidR="00213218" w:rsidRPr="00C133B3" w:rsidRDefault="00213218" w:rsidP="00EE54E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388BE400" w14:textId="77777777" w:rsidR="006C48B0" w:rsidRPr="00C133B3" w:rsidRDefault="006C48B0" w:rsidP="00EE54E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69B699C2" w14:textId="77777777" w:rsidR="00213218" w:rsidRPr="007F6A1C" w:rsidRDefault="00213218" w:rsidP="00BA678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133B3">
              <w:rPr>
                <w:rFonts w:ascii="Calibri" w:hAnsi="Calibri"/>
                <w:sz w:val="18"/>
                <w:szCs w:val="18"/>
              </w:rPr>
              <w:t xml:space="preserve">En </w:t>
            </w:r>
            <w:r w:rsidRPr="00C133B3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133B3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C133B3">
              <w:rPr>
                <w:rFonts w:ascii="Calibri" w:hAnsi="Calibri"/>
                <w:sz w:val="18"/>
                <w:szCs w:val="18"/>
              </w:rPr>
            </w:r>
            <w:r w:rsidRPr="00C133B3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C133B3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C133B3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C133B3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C133B3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C133B3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C133B3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C133B3">
              <w:rPr>
                <w:rFonts w:ascii="Calibri" w:hAnsi="Calibri"/>
                <w:sz w:val="18"/>
                <w:szCs w:val="18"/>
              </w:rPr>
              <w:t xml:space="preserve">, a </w:t>
            </w:r>
            <w:r w:rsidRPr="00C133B3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133B3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C133B3">
              <w:rPr>
                <w:rFonts w:ascii="Calibri" w:hAnsi="Calibri"/>
                <w:sz w:val="18"/>
                <w:szCs w:val="18"/>
              </w:rPr>
            </w:r>
            <w:r w:rsidRPr="00C133B3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C133B3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C133B3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C133B3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C133B3">
              <w:rPr>
                <w:rFonts w:ascii="Calibri" w:hAnsi="Calibri"/>
                <w:sz w:val="18"/>
                <w:szCs w:val="18"/>
              </w:rPr>
              <w:t xml:space="preserve">  de </w:t>
            </w:r>
            <w:r w:rsidRPr="00C133B3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C133B3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C133B3">
              <w:rPr>
                <w:rFonts w:ascii="Calibri" w:hAnsi="Calibri"/>
                <w:sz w:val="18"/>
                <w:szCs w:val="18"/>
              </w:rPr>
            </w:r>
            <w:r w:rsidRPr="00C133B3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C133B3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C133B3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C133B3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C133B3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C133B3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C133B3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C133B3">
              <w:rPr>
                <w:rFonts w:ascii="Calibri" w:hAnsi="Calibri"/>
                <w:sz w:val="18"/>
                <w:szCs w:val="18"/>
              </w:rPr>
              <w:t xml:space="preserve"> de </w:t>
            </w:r>
            <w:r w:rsidR="00BA6784" w:rsidRPr="00C133B3">
              <w:rPr>
                <w:rFonts w:ascii="Calibri" w:hAnsi="Calibri"/>
                <w:sz w:val="18"/>
                <w:szCs w:val="18"/>
              </w:rPr>
              <w:t>20</w:t>
            </w:r>
            <w:r w:rsidR="00BA6784" w:rsidRPr="00C133B3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A6784" w:rsidRPr="00C133B3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="00BA6784" w:rsidRPr="00C133B3">
              <w:rPr>
                <w:rFonts w:ascii="Calibri" w:hAnsi="Calibri"/>
                <w:sz w:val="18"/>
                <w:szCs w:val="18"/>
              </w:rPr>
            </w:r>
            <w:r w:rsidR="00BA6784" w:rsidRPr="00C133B3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BA6784" w:rsidRPr="00C133B3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A6784" w:rsidRPr="00C133B3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A6784" w:rsidRPr="00C133B3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</w:tbl>
    <w:p w14:paraId="294CEAFD" w14:textId="77777777" w:rsidR="004769B1" w:rsidRPr="00213218" w:rsidRDefault="004769B1" w:rsidP="00EE54E7"/>
    <w:sectPr w:rsidR="004769B1" w:rsidRPr="00213218" w:rsidSect="00786298">
      <w:headerReference w:type="default" r:id="rId9"/>
      <w:footerReference w:type="default" r:id="rId10"/>
      <w:pgSz w:w="11906" w:h="16838"/>
      <w:pgMar w:top="1244" w:right="170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C63ACD" w14:textId="77777777" w:rsidR="00FE5A37" w:rsidRDefault="00FE5A37" w:rsidP="00FD6BF5">
      <w:pPr>
        <w:spacing w:after="0" w:line="240" w:lineRule="auto"/>
      </w:pPr>
      <w:r>
        <w:separator/>
      </w:r>
    </w:p>
  </w:endnote>
  <w:endnote w:type="continuationSeparator" w:id="0">
    <w:p w14:paraId="0FFA9AAA" w14:textId="77777777" w:rsidR="00FE5A37" w:rsidRDefault="00FE5A37" w:rsidP="00FD6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154BB" w14:textId="77777777" w:rsidR="00D24C45" w:rsidRDefault="00D24C45" w:rsidP="00D24C45">
    <w:pPr>
      <w:pStyle w:val="Piedepgina"/>
      <w:tabs>
        <w:tab w:val="clear" w:pos="4252"/>
        <w:tab w:val="clear" w:pos="8504"/>
        <w:tab w:val="left" w:pos="100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D06AFA" w14:textId="77777777" w:rsidR="00FE5A37" w:rsidRDefault="00FE5A37" w:rsidP="00FD6BF5">
      <w:pPr>
        <w:spacing w:after="0" w:line="240" w:lineRule="auto"/>
      </w:pPr>
      <w:r>
        <w:separator/>
      </w:r>
    </w:p>
  </w:footnote>
  <w:footnote w:type="continuationSeparator" w:id="0">
    <w:p w14:paraId="27F91D2A" w14:textId="77777777" w:rsidR="00FE5A37" w:rsidRDefault="00FE5A37" w:rsidP="00FD6B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C4425" w14:textId="77777777" w:rsidR="000C3C81" w:rsidRDefault="000C3C81" w:rsidP="000C3C81">
    <w:pPr>
      <w:pStyle w:val="Encabezado"/>
      <w:tabs>
        <w:tab w:val="clear" w:pos="4252"/>
        <w:tab w:val="clear" w:pos="8504"/>
        <w:tab w:val="left" w:pos="1875"/>
      </w:tabs>
    </w:pPr>
    <w:bookmarkStart w:id="13" w:name="_Hlk217030076"/>
    <w:r w:rsidRPr="006D47A3">
      <w:rPr>
        <w:noProof/>
        <w:lang w:eastAsia="es-ES"/>
      </w:rPr>
      <w:drawing>
        <wp:inline distT="0" distB="0" distL="0" distR="0" wp14:anchorId="44318837" wp14:editId="3B438C2F">
          <wp:extent cx="1057275" cy="714375"/>
          <wp:effectExtent l="0" t="0" r="9525" b="9525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EF1F34" w14:textId="77777777" w:rsidR="000C3C81" w:rsidRPr="002F7810" w:rsidRDefault="000C3C81" w:rsidP="000C3C81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b/>
        <w:color w:val="000066"/>
        <w:sz w:val="12"/>
        <w:szCs w:val="12"/>
      </w:rPr>
    </w:pPr>
  </w:p>
  <w:p w14:paraId="118CC69D" w14:textId="77777777" w:rsidR="000C3C81" w:rsidRPr="007730D6" w:rsidRDefault="000C3C81" w:rsidP="000C3C81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b/>
        <w:color w:val="002060"/>
        <w:sz w:val="20"/>
        <w:szCs w:val="20"/>
      </w:rPr>
    </w:pPr>
    <w:r w:rsidRPr="007730D6">
      <w:rPr>
        <w:b/>
        <w:color w:val="002060"/>
        <w:sz w:val="20"/>
        <w:szCs w:val="20"/>
      </w:rPr>
      <w:t>Consejería de Educación, Cultura y Deportes</w:t>
    </w:r>
  </w:p>
  <w:p w14:paraId="60AC3BC4" w14:textId="77777777" w:rsidR="007730D6" w:rsidRPr="007730D6" w:rsidRDefault="007730D6" w:rsidP="000C3C81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b/>
        <w:color w:val="002060"/>
        <w:sz w:val="20"/>
        <w:szCs w:val="20"/>
      </w:rPr>
    </w:pPr>
    <w:r w:rsidRPr="007730D6">
      <w:rPr>
        <w:b/>
        <w:color w:val="002060"/>
        <w:sz w:val="20"/>
        <w:szCs w:val="20"/>
      </w:rPr>
      <w:t xml:space="preserve">Dirección General de Universidades, </w:t>
    </w:r>
  </w:p>
  <w:p w14:paraId="4A7DBA06" w14:textId="77777777" w:rsidR="00AA361D" w:rsidRPr="007730D6" w:rsidRDefault="007730D6" w:rsidP="000C3C81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b/>
        <w:color w:val="002060"/>
        <w:sz w:val="20"/>
        <w:szCs w:val="20"/>
      </w:rPr>
    </w:pPr>
    <w:r w:rsidRPr="007730D6">
      <w:rPr>
        <w:b/>
        <w:color w:val="002060"/>
        <w:sz w:val="20"/>
        <w:szCs w:val="20"/>
      </w:rPr>
      <w:t>Investigación e Innovación</w:t>
    </w:r>
  </w:p>
  <w:bookmarkEnd w:id="13"/>
  <w:p w14:paraId="545660A1" w14:textId="77777777" w:rsidR="00FD6BF5" w:rsidRDefault="00FD6BF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3B7CAF"/>
    <w:multiLevelType w:val="hybridMultilevel"/>
    <w:tmpl w:val="4558A58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5029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8t6WdwopAmZKGVhOzfq25dJ4GQKMRCPDBD9M7M/P7nmDiSNBzsdwnOGNPNK9GzH35IPupDg+vRysHicgfMA4ag==" w:salt="sMPYB0Lwymy/S55kumD/i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B28"/>
    <w:rsid w:val="00005D7E"/>
    <w:rsid w:val="00013A11"/>
    <w:rsid w:val="00073CF8"/>
    <w:rsid w:val="00080AA4"/>
    <w:rsid w:val="000C3C81"/>
    <w:rsid w:val="000C7644"/>
    <w:rsid w:val="00107D02"/>
    <w:rsid w:val="001148E7"/>
    <w:rsid w:val="001240A8"/>
    <w:rsid w:val="001776AF"/>
    <w:rsid w:val="001A46AD"/>
    <w:rsid w:val="001E5E6C"/>
    <w:rsid w:val="001F2B28"/>
    <w:rsid w:val="00202AB0"/>
    <w:rsid w:val="00213218"/>
    <w:rsid w:val="00214B5B"/>
    <w:rsid w:val="002435CF"/>
    <w:rsid w:val="0024561F"/>
    <w:rsid w:val="002466D9"/>
    <w:rsid w:val="00260C56"/>
    <w:rsid w:val="00261E06"/>
    <w:rsid w:val="00271448"/>
    <w:rsid w:val="002B198C"/>
    <w:rsid w:val="002E63AC"/>
    <w:rsid w:val="003271E4"/>
    <w:rsid w:val="003340CD"/>
    <w:rsid w:val="00384CA3"/>
    <w:rsid w:val="003A13F9"/>
    <w:rsid w:val="003A20B1"/>
    <w:rsid w:val="003A264D"/>
    <w:rsid w:val="003B6C2A"/>
    <w:rsid w:val="003E3836"/>
    <w:rsid w:val="003E799A"/>
    <w:rsid w:val="003F6B44"/>
    <w:rsid w:val="004018B1"/>
    <w:rsid w:val="004057DF"/>
    <w:rsid w:val="00406F09"/>
    <w:rsid w:val="004769B1"/>
    <w:rsid w:val="004B2DD5"/>
    <w:rsid w:val="004E202F"/>
    <w:rsid w:val="004F659D"/>
    <w:rsid w:val="0052748C"/>
    <w:rsid w:val="00532B45"/>
    <w:rsid w:val="00556FF4"/>
    <w:rsid w:val="005716DE"/>
    <w:rsid w:val="00587B0A"/>
    <w:rsid w:val="00595DB2"/>
    <w:rsid w:val="005C7289"/>
    <w:rsid w:val="00602337"/>
    <w:rsid w:val="00611DAE"/>
    <w:rsid w:val="006153F8"/>
    <w:rsid w:val="00626CED"/>
    <w:rsid w:val="00652309"/>
    <w:rsid w:val="00680F15"/>
    <w:rsid w:val="006829AE"/>
    <w:rsid w:val="006C48B0"/>
    <w:rsid w:val="006D14D9"/>
    <w:rsid w:val="006E1A73"/>
    <w:rsid w:val="007110A4"/>
    <w:rsid w:val="00717A0B"/>
    <w:rsid w:val="007730D6"/>
    <w:rsid w:val="007743FF"/>
    <w:rsid w:val="00786298"/>
    <w:rsid w:val="00796010"/>
    <w:rsid w:val="00797CA9"/>
    <w:rsid w:val="007B52BD"/>
    <w:rsid w:val="007B6E63"/>
    <w:rsid w:val="007C40F5"/>
    <w:rsid w:val="007D02DF"/>
    <w:rsid w:val="007D4572"/>
    <w:rsid w:val="007E7B34"/>
    <w:rsid w:val="00811FB0"/>
    <w:rsid w:val="0086756B"/>
    <w:rsid w:val="008B3BEC"/>
    <w:rsid w:val="008B3F23"/>
    <w:rsid w:val="008B46EF"/>
    <w:rsid w:val="008D5EB9"/>
    <w:rsid w:val="008E4233"/>
    <w:rsid w:val="0091131A"/>
    <w:rsid w:val="009174FA"/>
    <w:rsid w:val="00926C77"/>
    <w:rsid w:val="00937516"/>
    <w:rsid w:val="00991324"/>
    <w:rsid w:val="009B32CF"/>
    <w:rsid w:val="009E00A5"/>
    <w:rsid w:val="00A05A7A"/>
    <w:rsid w:val="00A17330"/>
    <w:rsid w:val="00AA361D"/>
    <w:rsid w:val="00AB16F2"/>
    <w:rsid w:val="00AB70C0"/>
    <w:rsid w:val="00AC0AB1"/>
    <w:rsid w:val="00AF4BCB"/>
    <w:rsid w:val="00B24419"/>
    <w:rsid w:val="00B74D2F"/>
    <w:rsid w:val="00BA6784"/>
    <w:rsid w:val="00BB11B7"/>
    <w:rsid w:val="00BD3023"/>
    <w:rsid w:val="00BD343E"/>
    <w:rsid w:val="00BD7F90"/>
    <w:rsid w:val="00BE7B65"/>
    <w:rsid w:val="00C133B3"/>
    <w:rsid w:val="00C4211D"/>
    <w:rsid w:val="00C867D3"/>
    <w:rsid w:val="00C93F4A"/>
    <w:rsid w:val="00CB15E6"/>
    <w:rsid w:val="00CB3327"/>
    <w:rsid w:val="00CC7029"/>
    <w:rsid w:val="00CD6DF3"/>
    <w:rsid w:val="00D123D9"/>
    <w:rsid w:val="00D24C45"/>
    <w:rsid w:val="00D30ED9"/>
    <w:rsid w:val="00D37FA7"/>
    <w:rsid w:val="00D4456C"/>
    <w:rsid w:val="00D62F5E"/>
    <w:rsid w:val="00D76153"/>
    <w:rsid w:val="00D86507"/>
    <w:rsid w:val="00DA3AA0"/>
    <w:rsid w:val="00DD31F3"/>
    <w:rsid w:val="00DE214B"/>
    <w:rsid w:val="00DF140E"/>
    <w:rsid w:val="00E01EEB"/>
    <w:rsid w:val="00E105D3"/>
    <w:rsid w:val="00E21679"/>
    <w:rsid w:val="00E3381F"/>
    <w:rsid w:val="00E919FE"/>
    <w:rsid w:val="00E947EF"/>
    <w:rsid w:val="00EE54E7"/>
    <w:rsid w:val="00EE7236"/>
    <w:rsid w:val="00EF44E6"/>
    <w:rsid w:val="00F000DC"/>
    <w:rsid w:val="00F17401"/>
    <w:rsid w:val="00F253F2"/>
    <w:rsid w:val="00F55040"/>
    <w:rsid w:val="00F67BB0"/>
    <w:rsid w:val="00F846FF"/>
    <w:rsid w:val="00F9526B"/>
    <w:rsid w:val="00FA04CC"/>
    <w:rsid w:val="00FC0A92"/>
    <w:rsid w:val="00FC268C"/>
    <w:rsid w:val="00FD6BF5"/>
    <w:rsid w:val="00FE5A37"/>
    <w:rsid w:val="00FF1522"/>
    <w:rsid w:val="00FF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FCF539"/>
  <w15:chartTrackingRefBased/>
  <w15:docId w15:val="{23004C23-1C27-4933-8D4B-5E4146131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F4A"/>
    <w:pPr>
      <w:spacing w:after="200" w:line="276" w:lineRule="auto"/>
    </w:pPr>
    <w:rPr>
      <w:rFonts w:ascii="Arial" w:hAnsi="Arial" w:cs="Arial"/>
      <w:color w:val="000000" w:themeColor="text1"/>
      <w:sz w:val="24"/>
      <w:szCs w:val="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D6BF5"/>
    <w:pPr>
      <w:tabs>
        <w:tab w:val="center" w:pos="4252"/>
        <w:tab w:val="right" w:pos="8504"/>
      </w:tabs>
      <w:spacing w:after="0" w:line="240" w:lineRule="auto"/>
    </w:pPr>
    <w:rPr>
      <w:rFonts w:asciiTheme="minorHAnsi" w:hAnsiTheme="minorHAnsi" w:cstheme="minorBidi"/>
      <w:color w:val="auto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rsid w:val="00FD6BF5"/>
  </w:style>
  <w:style w:type="paragraph" w:styleId="Piedepgina">
    <w:name w:val="footer"/>
    <w:basedOn w:val="Normal"/>
    <w:link w:val="PiedepginaCar"/>
    <w:uiPriority w:val="99"/>
    <w:unhideWhenUsed/>
    <w:rsid w:val="00FD6BF5"/>
    <w:pPr>
      <w:tabs>
        <w:tab w:val="center" w:pos="4252"/>
        <w:tab w:val="right" w:pos="8504"/>
      </w:tabs>
      <w:spacing w:after="0" w:line="240" w:lineRule="auto"/>
    </w:pPr>
    <w:rPr>
      <w:rFonts w:asciiTheme="minorHAnsi" w:hAnsiTheme="minorHAnsi" w:cstheme="minorBidi"/>
      <w:color w:val="auto"/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D6BF5"/>
  </w:style>
  <w:style w:type="paragraph" w:styleId="Ttulo">
    <w:name w:val="Title"/>
    <w:basedOn w:val="Normal"/>
    <w:link w:val="TtuloCar"/>
    <w:qFormat/>
    <w:rsid w:val="00A17330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auto"/>
      <w:sz w:val="36"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A17330"/>
    <w:rPr>
      <w:rFonts w:ascii="Times New Roman" w:eastAsia="Times New Roman" w:hAnsi="Times New Roman" w:cs="Times New Roman"/>
      <w:b/>
      <w:sz w:val="36"/>
      <w:szCs w:val="20"/>
      <w:lang w:eastAsia="es-ES"/>
    </w:rPr>
  </w:style>
  <w:style w:type="paragraph" w:customStyle="1" w:styleId="Default">
    <w:name w:val="Default"/>
    <w:rsid w:val="0021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character" w:styleId="Hipervnculo">
    <w:name w:val="Hyperlink"/>
    <w:uiPriority w:val="99"/>
    <w:rsid w:val="00213218"/>
    <w:rPr>
      <w:color w:val="0563C1"/>
      <w:u w:val="single"/>
    </w:rPr>
  </w:style>
  <w:style w:type="table" w:styleId="Tablaconcuadrcula">
    <w:name w:val="Table Grid"/>
    <w:basedOn w:val="Tablanormal"/>
    <w:uiPriority w:val="39"/>
    <w:rsid w:val="00991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E54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0E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ED9"/>
    <w:rPr>
      <w:rFonts w:ascii="Segoe UI" w:hAnsi="Segoe UI" w:cs="Segoe UI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28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8A3CD-8D65-479C-83D8-7580D940C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902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5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pd26 Jorge del Pozo Vazquez tfno: 36687</dc:creator>
  <cp:keywords/>
  <dc:description/>
  <cp:lastModifiedBy>Mario Martínez Romero</cp:lastModifiedBy>
  <cp:revision>12</cp:revision>
  <cp:lastPrinted>2025-11-20T13:10:00Z</cp:lastPrinted>
  <dcterms:created xsi:type="dcterms:W3CDTF">2025-12-09T13:15:00Z</dcterms:created>
  <dcterms:modified xsi:type="dcterms:W3CDTF">2025-12-23T12:59:00Z</dcterms:modified>
</cp:coreProperties>
</file>